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92246" w14:textId="71AC54D7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B7A7E5D" wp14:editId="021392B7">
            <wp:simplePos x="0" y="0"/>
            <wp:positionH relativeFrom="page">
              <wp:align>center</wp:align>
            </wp:positionH>
            <wp:positionV relativeFrom="paragraph">
              <wp:posOffset>-654050</wp:posOffset>
            </wp:positionV>
            <wp:extent cx="7907655" cy="11067803"/>
            <wp:effectExtent l="0" t="0" r="0" b="635"/>
            <wp:wrapNone/>
            <wp:docPr id="35502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825" cy="110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B86D" w14:textId="472BCB7F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5CB4F7AA" w14:textId="7C176509" w:rsidR="00667352" w:rsidRDefault="00667352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</w:p>
    <w:p w14:paraId="47F7DB0B" w14:textId="77777777" w:rsidR="006B5B39" w:rsidRDefault="006B5B39" w:rsidP="006B5B3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6D123E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</w:p>
    <w:p w14:paraId="77F18EEC" w14:textId="3E30D738" w:rsidR="006B5B39" w:rsidRDefault="006B150A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>
        <w:rPr>
          <w:noProof/>
          <w:cs/>
        </w:rPr>
        <w:drawing>
          <wp:inline distT="0" distB="0" distL="0" distR="0" wp14:anchorId="72BD445A" wp14:editId="61F415B2">
            <wp:extent cx="3962224" cy="990724"/>
            <wp:effectExtent l="0" t="0" r="635" b="0"/>
            <wp:docPr id="16622705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2" cy="10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18CA" w14:textId="3C09CDEF" w:rsidR="00AB7E29" w:rsidRDefault="00AB7E29" w:rsidP="00AB7E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รายงานการปฏิบัติราชการ</w:t>
      </w:r>
      <w:r w:rsidRPr="00362131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ประจำปีงบประมาณ พ.ศ.256</w:t>
      </w:r>
      <w:r w:rsidR="00234ACC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31D30A2" w14:textId="060A1A3B" w:rsidR="00AB7E29" w:rsidRDefault="00AB7E2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 w:rsidRPr="00AB7E29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  <w:t>ประจำเดือ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B8503D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มีนาค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153E3"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2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6</w:t>
      </w:r>
      <w:r w:rsidR="00234ACC"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</w:rPr>
        <w:t>8</w:t>
      </w:r>
    </w:p>
    <w:p w14:paraId="4B75DF51" w14:textId="77777777" w:rsidR="00667352" w:rsidRPr="00362131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72"/>
          <w:szCs w:val="72"/>
          <w:cs/>
        </w:rPr>
        <w:t>สถานีตำรวจภูธรแม่อาย</w:t>
      </w:r>
    </w:p>
    <w:p w14:paraId="0404FDB9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4E8646C5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055E5FC" w14:textId="3C35189D" w:rsidR="00667352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</w:pP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POLICE</w:t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 xml:space="preserve"> </w:t>
      </w:r>
      <w:r w:rsidRPr="00362131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ITA 202</w:t>
      </w:r>
      <w:r w:rsidR="00234ACC">
        <w:rPr>
          <w:rFonts w:ascii="TH Sarabun New" w:eastAsia="Times New Roman" w:hAnsi="TH Sarabun New" w:cs="TH Sarabun New"/>
          <w:b/>
          <w:bCs/>
          <w:color w:val="000000" w:themeColor="text1"/>
          <w:sz w:val="96"/>
          <w:szCs w:val="96"/>
        </w:rPr>
        <w:t>5</w:t>
      </w:r>
    </w:p>
    <w:p w14:paraId="4A64B609" w14:textId="77777777" w:rsidR="00667352" w:rsidRPr="00362131" w:rsidRDefault="00667352" w:rsidP="0066735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  <w:cs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72"/>
          <w:szCs w:val="72"/>
        </w:rPr>
        <w:t>Mae Ai Police Station</w:t>
      </w:r>
    </w:p>
    <w:p w14:paraId="14A847AC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6D241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1B19C9A3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</w:p>
    <w:p w14:paraId="09584C83" w14:textId="77777777" w:rsidR="00667352" w:rsidRDefault="00667352" w:rsidP="00AB7E2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39B66100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CDFBC24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23EB711F" w14:textId="77777777" w:rsidR="00667352" w:rsidRDefault="00667352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1AD614FA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7E1B9517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6C91080B" w14:textId="77777777" w:rsidR="006B5B39" w:rsidRDefault="006B5B39" w:rsidP="0066735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</w:p>
    <w:p w14:paraId="029F9EC8" w14:textId="4C95A518" w:rsidR="00667352" w:rsidRPr="00667352" w:rsidRDefault="00667352" w:rsidP="006B15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</w:pPr>
      <w:r w:rsidRPr="00362131">
        <w:rPr>
          <w:rFonts w:ascii="TH SarabunIT๙" w:eastAsia="Times New Roman" w:hAnsi="TH SarabunIT๙" w:cs="TH SarabunIT๙"/>
          <w:b/>
          <w:bCs/>
          <w:color w:val="000000" w:themeColor="text1"/>
          <w:sz w:val="44"/>
          <w:szCs w:val="44"/>
        </w:rPr>
        <w:t>https://maeai.chiangmai.police.go.th/</w:t>
      </w:r>
    </w:p>
    <w:p w14:paraId="05F993F6" w14:textId="07B33FB4" w:rsidR="00721CAD" w:rsidRPr="00721CAD" w:rsidRDefault="00721CAD" w:rsidP="00721CAD">
      <w:pPr>
        <w:spacing w:after="0" w:line="240" w:lineRule="auto"/>
        <w:rPr>
          <w:rFonts w:ascii="Angsana New" w:eastAsia="Times New Roman" w:hAnsi="Angsana New" w:cs="Angsana New"/>
          <w:kern w:val="0"/>
          <w:sz w:val="28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96AAC" wp14:editId="25DB3FE9">
                <wp:simplePos x="0" y="0"/>
                <wp:positionH relativeFrom="margin">
                  <wp:align>right</wp:align>
                </wp:positionH>
                <wp:positionV relativeFrom="paragraph">
                  <wp:posOffset>-1822</wp:posOffset>
                </wp:positionV>
                <wp:extent cx="5812403" cy="384810"/>
                <wp:effectExtent l="0" t="0" r="17145" b="15240"/>
                <wp:wrapNone/>
                <wp:docPr id="17577978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3" cy="38481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2D8B" w14:textId="59C32B60" w:rsidR="00667352" w:rsidRPr="00667352" w:rsidRDefault="00721CAD" w:rsidP="006673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F96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45pt;margin-top:-.15pt;width:457.65pt;height:30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" fillcolor="#590000" strokecolor="black [3213]" strokeweight=".5pt">
                <v:textbox style="mso-fit-shape-to-text:t">
                  <w:txbxContent>
                    <w:p w14:paraId="733F2D8B" w14:textId="59C32B60" w:rsidR="00667352" w:rsidRPr="00667352" w:rsidRDefault="00721CAD" w:rsidP="00667352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789A6" w14:textId="77777777" w:rsidR="00F04314" w:rsidRDefault="00F04314" w:rsidP="00F04314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C77912F" w14:textId="4838310A" w:rsidR="00F04314" w:rsidRPr="00F04314" w:rsidRDefault="00234ACC" w:rsidP="00F04314">
      <w:pPr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F04314" w:rsidRPr="00F043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F04314" w:rsidRPr="00F043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ล่อยแถวสายตรวจและฝึกซ้อมยุทธวิธีตำรวจ</w:t>
      </w:r>
    </w:p>
    <w:p w14:paraId="52097DAF" w14:textId="77777777" w:rsidR="00F04314" w:rsidRDefault="00F04314" w:rsidP="00F043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0" locked="0" layoutInCell="1" allowOverlap="1" wp14:anchorId="3C9C6535" wp14:editId="56E382D6">
            <wp:simplePos x="0" y="0"/>
            <wp:positionH relativeFrom="column">
              <wp:posOffset>3190240</wp:posOffset>
            </wp:positionH>
            <wp:positionV relativeFrom="paragraph">
              <wp:posOffset>99695</wp:posOffset>
            </wp:positionV>
            <wp:extent cx="2171065" cy="1628561"/>
            <wp:effectExtent l="0" t="0" r="635" b="0"/>
            <wp:wrapNone/>
            <wp:docPr id="17255236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8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711F2AC0" wp14:editId="53B7EDE0">
            <wp:simplePos x="0" y="0"/>
            <wp:positionH relativeFrom="column">
              <wp:posOffset>285115</wp:posOffset>
            </wp:positionH>
            <wp:positionV relativeFrom="paragraph">
              <wp:posOffset>80645</wp:posOffset>
            </wp:positionV>
            <wp:extent cx="2190115" cy="1642957"/>
            <wp:effectExtent l="0" t="0" r="635" b="0"/>
            <wp:wrapNone/>
            <wp:docPr id="8352288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42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7299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7164311E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2BBD4E6D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8766F43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29711A5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488C922D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53D09AC5" w14:textId="77777777" w:rsidR="00F04314" w:rsidRDefault="00F04314" w:rsidP="00F043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8176" behindDoc="0" locked="0" layoutInCell="1" allowOverlap="1" wp14:anchorId="522D9A64" wp14:editId="3A88DD5F">
            <wp:simplePos x="0" y="0"/>
            <wp:positionH relativeFrom="column">
              <wp:posOffset>3190875</wp:posOffset>
            </wp:positionH>
            <wp:positionV relativeFrom="paragraph">
              <wp:posOffset>36195</wp:posOffset>
            </wp:positionV>
            <wp:extent cx="2146300" cy="1609725"/>
            <wp:effectExtent l="0" t="0" r="6350" b="9525"/>
            <wp:wrapNone/>
            <wp:docPr id="15349063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5" cy="161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2FA166B2" wp14:editId="5DED84B1">
            <wp:simplePos x="0" y="0"/>
            <wp:positionH relativeFrom="column">
              <wp:posOffset>285749</wp:posOffset>
            </wp:positionH>
            <wp:positionV relativeFrom="paragraph">
              <wp:posOffset>121920</wp:posOffset>
            </wp:positionV>
            <wp:extent cx="2190115" cy="1642912"/>
            <wp:effectExtent l="0" t="0" r="635" b="0"/>
            <wp:wrapNone/>
            <wp:docPr id="6020594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5" cy="1644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49EB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78F66162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F02E277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4CB6BE6E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9B45B94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7A7D3DFE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31C035F5" w14:textId="02DCF5CC" w:rsidR="00F04314" w:rsidRPr="0021384C" w:rsidRDefault="00F04314" w:rsidP="00F0431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kern w:val="0"/>
          <w:sz w:val="28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-</w:t>
      </w: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31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มีนาคม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256</w:t>
      </w:r>
      <w:r w:rsidR="00234AC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>8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08.00 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น.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ร้อยเวร 20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 เรียก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รวมแถว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และรถจักรยานยนต์ </w:t>
      </w: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635858BA" w14:textId="77777777" w:rsid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ฏิบัติหน้าที่ให้มีความพร้อมอยู่เสมอ</w:t>
      </w:r>
    </w:p>
    <w:p w14:paraId="71E4E30C" w14:textId="77777777" w:rsid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รวจความพร้อมก่อนออกปฏิบัติหน้าที่ เครื่องแต่งกาย อาวุธอุปกรณ์ประจำกาย และยานพาหนะ</w:t>
      </w:r>
    </w:p>
    <w:p w14:paraId="2B05B582" w14:textId="77777777" w:rsid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จุดเสี่ยงจุดล่อแหลมในพื้นที่รับผิดชอบและบันทึกลงระบบ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Police 4.0</w:t>
      </w:r>
    </w:p>
    <w:p w14:paraId="2ACD2619" w14:textId="77777777" w:rsid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ออกตรวจเยี่ยมประชาชน ตามโครงการ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Stop Walk and talk</w:t>
      </w:r>
    </w:p>
    <w:p w14:paraId="66C05674" w14:textId="77777777" w:rsid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ปฏิบัติตามแนวทาง การยกระดับการบริการประชาชนของสถานีตำรวจ</w:t>
      </w:r>
    </w:p>
    <w:p w14:paraId="7A26621D" w14:textId="202D0986" w:rsid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ำชับการป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ฏิ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บัติหน้าที่ ตามหลักยุทธวิธี ไม่ประมาท</w:t>
      </w:r>
    </w:p>
    <w:p w14:paraId="30C9A9A7" w14:textId="052511BE" w:rsidR="00F04314" w:rsidRPr="00F04314" w:rsidRDefault="00F04314" w:rsidP="00F04314">
      <w:pPr>
        <w:pStyle w:val="a3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ฝึกทบทวนยุทธวิธีตำรวจ</w:t>
      </w:r>
    </w:p>
    <w:p w14:paraId="316C979F" w14:textId="3B79590B" w:rsidR="00F04314" w:rsidRDefault="00F04314" w:rsidP="00F04314">
      <w:pPr>
        <w:rPr>
          <w:rFonts w:ascii="TH SarabunIT๙" w:hAnsi="TH SarabunIT๙" w:cs="TH SarabunIT๙"/>
        </w:rPr>
      </w:pP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ู้รับผิดชอบกิจกรรม : พ.ต.</w:t>
      </w:r>
      <w:r w:rsidR="00234ACC"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ท</w:t>
      </w:r>
      <w:r w:rsidRPr="0021384C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.ประทีป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วง</w:t>
      </w:r>
      <w:proofErr w:type="spellStart"/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ค์</w:t>
      </w:r>
      <w:proofErr w:type="spellEnd"/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 xml:space="preserve">แพทย์ </w:t>
      </w:r>
      <w:r>
        <w:rPr>
          <w:rFonts w:ascii="TH SarabunIT๙" w:hAnsi="TH SarabunIT๙" w:cs="TH SarabunIT๙"/>
        </w:rPr>
        <w:t xml:space="preserve"> </w:t>
      </w:r>
      <w:r w:rsidRPr="00176BCB">
        <w:rPr>
          <w:rFonts w:ascii="TH SarabunIT๙" w:hAnsi="TH SarabunIT๙" w:cs="TH SarabunIT๙" w:hint="cs"/>
          <w:sz w:val="24"/>
          <w:szCs w:val="32"/>
          <w:cs/>
        </w:rPr>
        <w:t>สวป.สภ.แม่อาย</w:t>
      </w:r>
    </w:p>
    <w:p w14:paraId="294F18C6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04BF4528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22C970BF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33E7E1F1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0DDF5E7E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41E1BCE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D617DC5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0DE87811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23689C16" w14:textId="77777777" w:rsidR="00F04314" w:rsidRPr="00F04314" w:rsidRDefault="00F04314" w:rsidP="00F04314">
      <w:pPr>
        <w:rPr>
          <w:rFonts w:ascii="TH SarabunIT๙" w:hAnsi="TH SarabunIT๙" w:cs="TH SarabunIT๙"/>
        </w:rPr>
      </w:pPr>
    </w:p>
    <w:p w14:paraId="2E017D10" w14:textId="5229C6DC" w:rsidR="00F04314" w:rsidRPr="00F04314" w:rsidRDefault="00234ACC" w:rsidP="00F043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2</w:t>
      </w:r>
      <w:r w:rsidR="00F04314" w:rsidRPr="00F0431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  <w:t xml:space="preserve">. </w:t>
      </w:r>
      <w:r w:rsidR="00F04314" w:rsidRPr="00F04314"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:cs/>
          <w14:ligatures w14:val="none"/>
        </w:rPr>
        <w:t>การออกตรวจตามแผนการตรวจ</w:t>
      </w:r>
    </w:p>
    <w:p w14:paraId="0A27A189" w14:textId="77777777" w:rsidR="00F04314" w:rsidRPr="0021384C" w:rsidRDefault="00F04314" w:rsidP="00F04314">
      <w:p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21384C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การแบ่งเขตตรวจ</w:t>
      </w:r>
    </w:p>
    <w:p w14:paraId="3D7AC52A" w14:textId="77777777" w:rsidR="00F04314" w:rsidRDefault="00F04314" w:rsidP="00F04314">
      <w:pPr>
        <w:pStyle w:val="a3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ยนต์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รับผิดชอบพื้นที่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7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ตำบล</w:t>
      </w:r>
    </w:p>
    <w:p w14:paraId="21093B9A" w14:textId="5D04F5E8" w:rsidR="00F04314" w:rsidRDefault="00F04314" w:rsidP="00F04314">
      <w:pPr>
        <w:pStyle w:val="a3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สายตรวจรถจักรยานยนต์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1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ขตตรวจ </w:t>
      </w:r>
      <w:r w:rsidRPr="00F04314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0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04314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จุดตรวจ(ตู้แดง) รับผิดชอบในพื้นที่เทศบาลตำบลอำนาจการออกตรวจตรวจให้ครบวงรอบตามที่กำหนด </w:t>
      </w:r>
    </w:p>
    <w:p w14:paraId="620CDF88" w14:textId="6223B83B" w:rsidR="00F04314" w:rsidRPr="00F04314" w:rsidRDefault="00F04314" w:rsidP="00F04314">
      <w:pPr>
        <w:pStyle w:val="a3"/>
        <w:spacing w:after="0" w:line="240" w:lineRule="auto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A4043FB" w14:textId="225AA9B0" w:rsidR="00F04314" w:rsidRDefault="00F04314" w:rsidP="00F04314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0865D2" wp14:editId="41D8895D">
            <wp:simplePos x="0" y="0"/>
            <wp:positionH relativeFrom="column">
              <wp:posOffset>3197225</wp:posOffset>
            </wp:positionH>
            <wp:positionV relativeFrom="paragraph">
              <wp:posOffset>9525</wp:posOffset>
            </wp:positionV>
            <wp:extent cx="1571181" cy="2095500"/>
            <wp:effectExtent l="0" t="0" r="0" b="0"/>
            <wp:wrapNone/>
            <wp:docPr id="145230021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81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9200" behindDoc="0" locked="0" layoutInCell="1" allowOverlap="1" wp14:anchorId="0242CF7D" wp14:editId="581EAFE5">
            <wp:simplePos x="0" y="0"/>
            <wp:positionH relativeFrom="column">
              <wp:posOffset>256540</wp:posOffset>
            </wp:positionH>
            <wp:positionV relativeFrom="paragraph">
              <wp:posOffset>118745</wp:posOffset>
            </wp:positionV>
            <wp:extent cx="2103755" cy="1578273"/>
            <wp:effectExtent l="0" t="0" r="0" b="3175"/>
            <wp:wrapNone/>
            <wp:docPr id="12497426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7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CE780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68C9E1F4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23EE4048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0624E08D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4FC74542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2AB8CC1F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0E7B7E42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32A757E9" w14:textId="77777777" w:rsidR="00F04314" w:rsidRDefault="00F04314" w:rsidP="00F0431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2272" behindDoc="0" locked="0" layoutInCell="1" allowOverlap="1" wp14:anchorId="2C4EDAF5" wp14:editId="6832AFA9">
            <wp:simplePos x="0" y="0"/>
            <wp:positionH relativeFrom="column">
              <wp:posOffset>3057524</wp:posOffset>
            </wp:positionH>
            <wp:positionV relativeFrom="paragraph">
              <wp:posOffset>116840</wp:posOffset>
            </wp:positionV>
            <wp:extent cx="2104339" cy="1578610"/>
            <wp:effectExtent l="0" t="0" r="0" b="2540"/>
            <wp:wrapNone/>
            <wp:docPr id="2025291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39" cy="158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1248" behindDoc="0" locked="0" layoutInCell="1" allowOverlap="1" wp14:anchorId="7B89CB3F" wp14:editId="70471C75">
            <wp:simplePos x="0" y="0"/>
            <wp:positionH relativeFrom="column">
              <wp:posOffset>257175</wp:posOffset>
            </wp:positionH>
            <wp:positionV relativeFrom="paragraph">
              <wp:posOffset>114300</wp:posOffset>
            </wp:positionV>
            <wp:extent cx="2104838" cy="1578873"/>
            <wp:effectExtent l="0" t="0" r="0" b="2540"/>
            <wp:wrapNone/>
            <wp:docPr id="142197805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38" cy="157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4662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486CF50B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17017FDD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2F930519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36375252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035DDD26" w14:textId="77777777" w:rsidR="00F04314" w:rsidRDefault="00F04314" w:rsidP="00F04314">
      <w:pPr>
        <w:rPr>
          <w:rFonts w:ascii="TH SarabunIT๙" w:hAnsi="TH SarabunIT๙" w:cs="TH SarabunIT๙"/>
        </w:rPr>
      </w:pPr>
    </w:p>
    <w:p w14:paraId="42F9A79D" w14:textId="5A625DEF" w:rsidR="00F04314" w:rsidRPr="00F04314" w:rsidRDefault="00234ACC" w:rsidP="00F04314">
      <w:pPr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F04314" w:rsidRPr="00F043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04314" w:rsidRPr="00F043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ศูนย์รับแจ้งเหตุ </w:t>
      </w:r>
      <w:r w:rsidR="00F04314" w:rsidRPr="00F04314">
        <w:rPr>
          <w:rFonts w:ascii="TH SarabunIT๙" w:hAnsi="TH SarabunIT๙" w:cs="TH SarabunIT๙"/>
          <w:b/>
          <w:bCs/>
          <w:color w:val="000000"/>
          <w:sz w:val="32"/>
          <w:szCs w:val="32"/>
        </w:rPr>
        <w:t>191</w:t>
      </w:r>
    </w:p>
    <w:p w14:paraId="5AC6BB22" w14:textId="319488A9" w:rsidR="00F04314" w:rsidRPr="00F04314" w:rsidRDefault="00F04314" w:rsidP="00F0431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3 มีนาคม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256</w:t>
      </w:r>
      <w:r w:rsidR="00234ACC"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8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เวลา 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18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00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น. รับแจ้งจาก “ศูนย์รับแจ้งเหตุ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191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” เหตุ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มีขโมยรถจักรยานยนต์ บริเวณบ้านห้วยมะเฟือง ด.ต.</w:t>
      </w:r>
      <w:proofErr w:type="spellStart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ิย</w:t>
      </w:r>
      <w:proofErr w:type="spellEnd"/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ณัฐ ธรรมจักร ผบ.หมู่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>(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ป.</w:t>
      </w:r>
      <w:r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  <w:t xml:space="preserve">) 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สภ.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>แม่อาย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>/ร้อยเวรป้องกันปราบปราม พร้อมสายตรวจออก ตรวจสอบที่เกิดเหตุ</w:t>
      </w:r>
      <w:r>
        <w:rPr>
          <w:rFonts w:ascii="TH SarabunIT๙" w:eastAsia="Times New Roman" w:hAnsi="TH SarabunIT๙" w:cs="TH SarabunIT๙" w:hint="cs"/>
          <w:color w:val="000000"/>
          <w:kern w:val="0"/>
          <w:sz w:val="32"/>
          <w:szCs w:val="32"/>
          <w:cs/>
          <w14:ligatures w14:val="none"/>
        </w:rPr>
        <w:t xml:space="preserve"> และติดตามนำรถจักรยานยนต์คันดังกล่าวมาไว้ที่ สภ.แม่อาย และติดต่อเจ้ของรถมารับรถคันดังกล่าว</w:t>
      </w:r>
      <w:r w:rsidRPr="00F70A76"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:cs/>
          <w14:ligatures w14:val="none"/>
        </w:rPr>
        <w:t xml:space="preserve"> </w:t>
      </w:r>
    </w:p>
    <w:p w14:paraId="150600F7" w14:textId="7C60CBD5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225FAFA4" w14:textId="2BC7D106" w:rsidR="00F04314" w:rsidRDefault="00F04314" w:rsidP="00F0431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4320" behindDoc="0" locked="0" layoutInCell="1" allowOverlap="1" wp14:anchorId="731B95FC" wp14:editId="1FF29543">
            <wp:simplePos x="0" y="0"/>
            <wp:positionH relativeFrom="column">
              <wp:posOffset>3232150</wp:posOffset>
            </wp:positionH>
            <wp:positionV relativeFrom="paragraph">
              <wp:posOffset>12065</wp:posOffset>
            </wp:positionV>
            <wp:extent cx="1679161" cy="2238375"/>
            <wp:effectExtent l="0" t="0" r="0" b="0"/>
            <wp:wrapNone/>
            <wp:docPr id="61158613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1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 wp14:anchorId="6A4758C2" wp14:editId="475BE2DC">
            <wp:simplePos x="0" y="0"/>
            <wp:positionH relativeFrom="column">
              <wp:posOffset>742315</wp:posOffset>
            </wp:positionH>
            <wp:positionV relativeFrom="paragraph">
              <wp:posOffset>8890</wp:posOffset>
            </wp:positionV>
            <wp:extent cx="1733550" cy="2310878"/>
            <wp:effectExtent l="0" t="0" r="0" b="0"/>
            <wp:wrapNone/>
            <wp:docPr id="98306188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EAFD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3500BF88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78C09327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0EDA3BB4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653117AB" w14:textId="77777777" w:rsidR="00F04314" w:rsidRP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2765EC90" w14:textId="77777777" w:rsidR="00F04314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7D3C9069" w14:textId="77777777" w:rsidR="00F04314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33890D08" w14:textId="77777777" w:rsidR="00F04314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D376272" w14:textId="77777777" w:rsidR="00F04314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1A0F5FBA" w14:textId="77777777" w:rsidR="00F04314" w:rsidRPr="00F04314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0C312A4E" w14:textId="77777777" w:rsidR="00F04314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kern w:val="0"/>
          <w:sz w:val="32"/>
          <w:szCs w:val="32"/>
          <w14:ligatures w14:val="none"/>
        </w:rPr>
      </w:pPr>
    </w:p>
    <w:p w14:paraId="5530AB95" w14:textId="2C957F6A" w:rsidR="00F04314" w:rsidRPr="00F04314" w:rsidRDefault="00234ACC" w:rsidP="00F043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</w:t>
      </w:r>
      <w:r w:rsidR="00F04314" w:rsidRPr="00F0431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04314" w:rsidRPr="00F0431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านจิตอาสาพระราชทาน</w:t>
      </w:r>
    </w:p>
    <w:p w14:paraId="47334447" w14:textId="53065A76" w:rsidR="00F04314" w:rsidRPr="00924EEA" w:rsidRDefault="00F04314" w:rsidP="00F0431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:cs/>
          <w14:ligatures w14:val="none"/>
        </w:rPr>
        <w:tab/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2 มีนาคม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</w:t>
      </w:r>
      <w:r w:rsidRPr="00924EEA">
        <w:rPr>
          <w:rFonts w:ascii="TH SarabunIT๙" w:hAnsi="TH SarabunIT๙" w:cs="TH SarabunIT๙"/>
          <w:color w:val="050505"/>
          <w:sz w:val="32"/>
          <w:szCs w:val="32"/>
        </w:rPr>
        <w:t>256</w:t>
      </w:r>
      <w:r w:rsidR="00234ACC">
        <w:rPr>
          <w:rFonts w:ascii="TH SarabunIT๙" w:hAnsi="TH SarabunIT๙" w:cs="TH SarabunIT๙" w:hint="cs"/>
          <w:color w:val="050505"/>
          <w:sz w:val="32"/>
          <w:szCs w:val="32"/>
          <w:cs/>
        </w:rPr>
        <w:t>8</w:t>
      </w:r>
      <w:r w:rsidRPr="00924EEA">
        <w:rPr>
          <w:rFonts w:ascii="TH SarabunIT๙" w:hAnsi="TH SarabunIT๙" w:cs="TH SarabunIT๙"/>
          <w:color w:val="050505"/>
          <w:sz w:val="32"/>
          <w:szCs w:val="32"/>
        </w:rPr>
        <w:t xml:space="preserve"> 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>ภายใต้การอำนวยการของ พ.ต.อ.</w:t>
      </w:r>
      <w:r w:rsidR="003F30EF">
        <w:rPr>
          <w:rFonts w:ascii="TH SarabunIT๙" w:hAnsi="TH SarabunIT๙" w:cs="TH SarabunIT๙" w:hint="cs"/>
          <w:color w:val="050505"/>
          <w:sz w:val="32"/>
          <w:szCs w:val="32"/>
          <w:cs/>
        </w:rPr>
        <w:t>ประดิษฐ์ ติ</w:t>
      </w:r>
      <w:proofErr w:type="spellStart"/>
      <w:r w:rsidR="003F30EF">
        <w:rPr>
          <w:rFonts w:ascii="TH SarabunIT๙" w:hAnsi="TH SarabunIT๙" w:cs="TH SarabunIT๙" w:hint="cs"/>
          <w:color w:val="050505"/>
          <w:sz w:val="32"/>
          <w:szCs w:val="32"/>
          <w:cs/>
        </w:rPr>
        <w:t>๊บ</w:t>
      </w:r>
      <w:proofErr w:type="spellEnd"/>
      <w:r w:rsidR="003F30EF">
        <w:rPr>
          <w:rFonts w:ascii="TH SarabunIT๙" w:hAnsi="TH SarabunIT๙" w:cs="TH SarabunIT๙" w:hint="cs"/>
          <w:color w:val="050505"/>
          <w:sz w:val="32"/>
          <w:szCs w:val="32"/>
          <w:cs/>
        </w:rPr>
        <w:t>มา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แม่อาย 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พ.ต.ต.อรุณ พง</w:t>
      </w:r>
      <w:proofErr w:type="spellStart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ธนวิภากร สวป.</w:t>
      </w:r>
      <w:r>
        <w:rPr>
          <w:rFonts w:ascii="TH SarabunIT๙" w:hAnsi="TH SarabunIT๙" w:cs="TH SarabunIT๙"/>
          <w:color w:val="050505"/>
          <w:sz w:val="32"/>
          <w:szCs w:val="32"/>
        </w:rPr>
        <w:t>(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ชส.</w:t>
      </w:r>
      <w:r>
        <w:rPr>
          <w:rFonts w:ascii="TH SarabunIT๙" w:hAnsi="TH SarabunIT๙" w:cs="TH SarabunIT๙"/>
          <w:color w:val="050505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>สภ.แม่อาย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 และข้าราชการตำรวจจิตอาสา สภ.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แม่อาย 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 xml:space="preserve">ทำกิจกรรมจิตอาสาจราจร </w:t>
      </w:r>
      <w:r>
        <w:rPr>
          <w:rFonts w:ascii="TH SarabunIT๙" w:hAnsi="TH SarabunIT๙" w:cs="TH SarabunIT๙" w:hint="cs"/>
          <w:color w:val="050505"/>
          <w:sz w:val="32"/>
          <w:szCs w:val="32"/>
          <w:cs/>
        </w:rPr>
        <w:t xml:space="preserve">ทำแนวกั้นไฟป่า วัดแสนสุข </w:t>
      </w:r>
      <w:r w:rsidRPr="00924EEA">
        <w:rPr>
          <w:rFonts w:ascii="TH SarabunIT๙" w:hAnsi="TH SarabunIT๙" w:cs="TH SarabunIT๙"/>
          <w:color w:val="050505"/>
          <w:sz w:val="32"/>
          <w:szCs w:val="32"/>
          <w:cs/>
        </w:rPr>
        <w:t>การปฏิบัติเป็นไปด้วย ความเรียบร้อย</w:t>
      </w:r>
    </w:p>
    <w:p w14:paraId="14CF26C5" w14:textId="77777777" w:rsidR="00F04314" w:rsidRPr="002937F2" w:rsidRDefault="00F04314" w:rsidP="00F0431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kern w:val="0"/>
          <w:sz w:val="36"/>
          <w:szCs w:val="36"/>
          <w14:ligatures w14:val="none"/>
        </w:rPr>
      </w:pPr>
    </w:p>
    <w:p w14:paraId="6A0F1846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6368" behindDoc="0" locked="0" layoutInCell="1" allowOverlap="1" wp14:anchorId="7CC17645" wp14:editId="24E32C81">
            <wp:simplePos x="0" y="0"/>
            <wp:positionH relativeFrom="column">
              <wp:posOffset>3199130</wp:posOffset>
            </wp:positionH>
            <wp:positionV relativeFrom="paragraph">
              <wp:posOffset>9525</wp:posOffset>
            </wp:positionV>
            <wp:extent cx="2037715" cy="1528445"/>
            <wp:effectExtent l="0" t="0" r="635" b="0"/>
            <wp:wrapNone/>
            <wp:docPr id="89399845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6"/>
          <w:szCs w:val="36"/>
          <w14:ligatures w14:val="none"/>
        </w:rPr>
        <w:drawing>
          <wp:anchor distT="0" distB="0" distL="114300" distR="114300" simplePos="0" relativeHeight="251705344" behindDoc="0" locked="0" layoutInCell="1" allowOverlap="1" wp14:anchorId="3A2F1905" wp14:editId="3BDFAB95">
            <wp:simplePos x="0" y="0"/>
            <wp:positionH relativeFrom="column">
              <wp:posOffset>357505</wp:posOffset>
            </wp:positionH>
            <wp:positionV relativeFrom="paragraph">
              <wp:posOffset>9525</wp:posOffset>
            </wp:positionV>
            <wp:extent cx="2089102" cy="1567180"/>
            <wp:effectExtent l="0" t="0" r="6985" b="0"/>
            <wp:wrapNone/>
            <wp:docPr id="204741435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02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24EC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3F4C565D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6E9A0573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25CFFA8D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36CBAABF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3E622BB7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7392" behindDoc="0" locked="0" layoutInCell="1" allowOverlap="1" wp14:anchorId="0EC65A02" wp14:editId="6A77C143">
            <wp:simplePos x="0" y="0"/>
            <wp:positionH relativeFrom="column">
              <wp:posOffset>568960</wp:posOffset>
            </wp:positionH>
            <wp:positionV relativeFrom="paragraph">
              <wp:posOffset>140335</wp:posOffset>
            </wp:positionV>
            <wp:extent cx="1578364" cy="2104152"/>
            <wp:effectExtent l="0" t="0" r="3175" b="0"/>
            <wp:wrapNone/>
            <wp:docPr id="282607669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4" cy="210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EC83" w14:textId="77777777" w:rsidR="00F04314" w:rsidRPr="00121105" w:rsidRDefault="00F04314" w:rsidP="00F0431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8416" behindDoc="0" locked="0" layoutInCell="1" allowOverlap="1" wp14:anchorId="0F3E0C92" wp14:editId="5A74FFB9">
            <wp:simplePos x="0" y="0"/>
            <wp:positionH relativeFrom="column">
              <wp:posOffset>3082358</wp:posOffset>
            </wp:positionH>
            <wp:positionV relativeFrom="paragraph">
              <wp:posOffset>10160</wp:posOffset>
            </wp:positionV>
            <wp:extent cx="2155921" cy="1617309"/>
            <wp:effectExtent l="0" t="0" r="0" b="2540"/>
            <wp:wrapNone/>
            <wp:docPr id="130937480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21" cy="161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5400B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2A76D9C3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2C8CD9BE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328A27F0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792AFAD3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00E56C4A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7C77FB44" w14:textId="77777777" w:rsidR="00F04314" w:rsidRDefault="00F04314" w:rsidP="00F04314">
      <w:pPr>
        <w:ind w:firstLine="720"/>
        <w:rPr>
          <w:rFonts w:ascii="TH SarabunIT๙" w:hAnsi="TH SarabunIT๙" w:cs="TH SarabunIT๙"/>
        </w:rPr>
      </w:pPr>
    </w:p>
    <w:p w14:paraId="638333F1" w14:textId="77777777" w:rsidR="00025AF7" w:rsidRPr="00F04314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5005284A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937B81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0A07DC6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7A68C210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669D954E" w14:textId="77777777" w:rsidR="00025AF7" w:rsidRDefault="00025AF7" w:rsidP="008A4ABC">
      <w:pPr>
        <w:rPr>
          <w:rFonts w:ascii="TH SarabunIT๙" w:hAnsi="TH SarabunIT๙" w:cs="TH SarabunIT๙"/>
          <w:sz w:val="32"/>
          <w:szCs w:val="32"/>
        </w:rPr>
      </w:pPr>
    </w:p>
    <w:p w14:paraId="4363D59C" w14:textId="77777777" w:rsidR="00F04314" w:rsidRDefault="00F04314" w:rsidP="008A4ABC">
      <w:pPr>
        <w:rPr>
          <w:rFonts w:ascii="TH SarabunIT๙" w:hAnsi="TH SarabunIT๙" w:cs="TH SarabunIT๙"/>
          <w:sz w:val="32"/>
          <w:szCs w:val="32"/>
        </w:rPr>
      </w:pPr>
    </w:p>
    <w:p w14:paraId="5E105EB6" w14:textId="77777777" w:rsidR="00F04314" w:rsidRDefault="00F04314" w:rsidP="008A4ABC">
      <w:pPr>
        <w:rPr>
          <w:rFonts w:ascii="TH SarabunIT๙" w:hAnsi="TH SarabunIT๙" w:cs="TH SarabunIT๙"/>
          <w:sz w:val="32"/>
          <w:szCs w:val="32"/>
        </w:rPr>
      </w:pPr>
    </w:p>
    <w:p w14:paraId="0330B08E" w14:textId="77777777" w:rsidR="00F04314" w:rsidRDefault="00F04314" w:rsidP="008A4ABC">
      <w:pPr>
        <w:rPr>
          <w:rFonts w:ascii="TH SarabunIT๙" w:hAnsi="TH SarabunIT๙" w:cs="TH SarabunIT๙"/>
          <w:sz w:val="32"/>
          <w:szCs w:val="32"/>
        </w:rPr>
      </w:pPr>
    </w:p>
    <w:p w14:paraId="43D6A1DE" w14:textId="77777777" w:rsidR="00F04314" w:rsidRDefault="00F04314" w:rsidP="008A4ABC">
      <w:pPr>
        <w:rPr>
          <w:rFonts w:ascii="TH SarabunIT๙" w:hAnsi="TH SarabunIT๙" w:cs="TH SarabunIT๙"/>
          <w:sz w:val="32"/>
          <w:szCs w:val="32"/>
        </w:rPr>
      </w:pPr>
    </w:p>
    <w:p w14:paraId="2AF5193D" w14:textId="77777777" w:rsidR="00F04314" w:rsidRDefault="00F04314" w:rsidP="008A4ABC">
      <w:pPr>
        <w:rPr>
          <w:rFonts w:ascii="TH SarabunIT๙" w:hAnsi="TH SarabunIT๙" w:cs="TH SarabunIT๙"/>
          <w:sz w:val="32"/>
          <w:szCs w:val="32"/>
        </w:rPr>
      </w:pPr>
    </w:p>
    <w:p w14:paraId="15151A24" w14:textId="77777777" w:rsidR="001E78D8" w:rsidRDefault="001E78D8" w:rsidP="008A4ABC">
      <w:pPr>
        <w:rPr>
          <w:rFonts w:ascii="TH SarabunIT๙" w:hAnsi="TH SarabunIT๙" w:cs="TH SarabunIT๙"/>
          <w:sz w:val="32"/>
          <w:szCs w:val="32"/>
        </w:rPr>
      </w:pPr>
    </w:p>
    <w:p w14:paraId="06002ADC" w14:textId="77777777" w:rsidR="003F30EF" w:rsidRDefault="003F30EF" w:rsidP="008A4ABC">
      <w:pPr>
        <w:rPr>
          <w:rFonts w:ascii="TH SarabunIT๙" w:hAnsi="TH SarabunIT๙" w:cs="TH SarabunIT๙"/>
          <w:sz w:val="32"/>
          <w:szCs w:val="32"/>
        </w:rPr>
      </w:pPr>
    </w:p>
    <w:p w14:paraId="6ACB4FA9" w14:textId="77777777" w:rsidR="003F30EF" w:rsidRPr="00234ACC" w:rsidRDefault="003F30EF" w:rsidP="008A4ABC">
      <w:pPr>
        <w:rPr>
          <w:rFonts w:ascii="TH SarabunIT๙" w:hAnsi="TH SarabunIT๙" w:cs="TH SarabunIT๙"/>
          <w:sz w:val="32"/>
          <w:szCs w:val="32"/>
        </w:rPr>
      </w:pPr>
    </w:p>
    <w:p w14:paraId="189A63F9" w14:textId="04E6609D" w:rsidR="008A4ABC" w:rsidRDefault="008A4ABC" w:rsidP="008A4ABC">
      <w:pPr>
        <w:rPr>
          <w:rFonts w:ascii="TH SarabunIT๙" w:hAnsi="TH SarabunIT๙" w:cs="TH SarabunIT๙"/>
          <w:sz w:val="32"/>
          <w:szCs w:val="32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E58B6" wp14:editId="51A34C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03900" cy="140462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1A19" w14:textId="46BE1BA6" w:rsidR="008A4ABC" w:rsidRPr="008A4ABC" w:rsidRDefault="008A4ABC" w:rsidP="008A4AB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58B6" id="Text Box 2" o:spid="_x0000_s1027" type="#_x0000_t202" style="position:absolute;margin-left:405.8pt;margin-top:.7pt;width:457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" fillcolor="#590000">
                <v:textbox style="mso-fit-shape-to-text:t">
                  <w:txbxContent>
                    <w:p w14:paraId="243C1A19" w14:textId="46BE1BA6" w:rsidR="008A4ABC" w:rsidRPr="008A4ABC" w:rsidRDefault="008A4ABC" w:rsidP="008A4ABC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06572" w14:textId="77777777" w:rsidR="00D617A7" w:rsidRDefault="00D617A7" w:rsidP="00D617A7">
      <w:pPr>
        <w:rPr>
          <w:rFonts w:ascii="TH SarabunIT๙" w:hAnsi="TH SarabunIT๙" w:cs="TH SarabunIT๙"/>
          <w:sz w:val="32"/>
          <w:szCs w:val="32"/>
        </w:rPr>
      </w:pPr>
    </w:p>
    <w:p w14:paraId="70FA2EAA" w14:textId="5240F009" w:rsidR="0051604F" w:rsidRPr="0051604F" w:rsidRDefault="0051604F" w:rsidP="0051604F">
      <w:pPr>
        <w:pStyle w:val="a3"/>
        <w:numPr>
          <w:ilvl w:val="0"/>
          <w:numId w:val="19"/>
        </w:numPr>
        <w:spacing w:after="0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1418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14186">
        <w:rPr>
          <w:rFonts w:ascii="TH SarabunIT๙" w:hAnsi="TH SarabunIT๙" w:cs="TH SarabunIT๙"/>
          <w:sz w:val="32"/>
          <w:szCs w:val="32"/>
          <w:cs/>
        </w:rPr>
        <w:t>7 มี.ค.6</w:t>
      </w:r>
      <w:r w:rsidR="00234AC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14186">
        <w:rPr>
          <w:rFonts w:ascii="TH SarabunIT๙" w:hAnsi="TH SarabunIT๙" w:cs="TH SarabunIT๙"/>
          <w:sz w:val="32"/>
          <w:szCs w:val="32"/>
          <w:cs/>
        </w:rPr>
        <w:t xml:space="preserve"> เวลา 09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ACC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A14186">
        <w:rPr>
          <w:rFonts w:ascii="TH SarabunIT๙" w:hAnsi="TH SarabunIT๙" w:cs="TH SarabunIT๙"/>
          <w:sz w:val="32"/>
          <w:szCs w:val="32"/>
          <w:cs/>
        </w:rPr>
        <w:t>โดยการอำนวยการของ พ.ต.อ.</w:t>
      </w:r>
      <w:r w:rsidR="003F30EF">
        <w:rPr>
          <w:rFonts w:ascii="TH SarabunIT๙" w:hAnsi="TH SarabunIT๙" w:cs="TH SarabunIT๙" w:hint="cs"/>
          <w:sz w:val="32"/>
          <w:szCs w:val="32"/>
          <w:cs/>
        </w:rPr>
        <w:t>ประดิษฐ์ ติ</w:t>
      </w:r>
      <w:proofErr w:type="spellStart"/>
      <w:r w:rsidR="003F30EF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="003F30EF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4186">
        <w:rPr>
          <w:rFonts w:ascii="TH SarabunIT๙" w:hAnsi="TH SarabunIT๙" w:cs="TH SarabunIT๙"/>
          <w:sz w:val="32"/>
          <w:szCs w:val="32"/>
          <w:cs/>
        </w:rPr>
        <w:t>ผ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04F">
        <w:rPr>
          <w:rFonts w:ascii="TH SarabunIT๙" w:hAnsi="TH SarabunIT๙" w:cs="TH SarabunIT๙"/>
          <w:sz w:val="32"/>
          <w:szCs w:val="32"/>
          <w:cs/>
        </w:rPr>
        <w:t>สภ.แม่อาย</w:t>
      </w:r>
      <w:r w:rsidRPr="0051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604F">
        <w:rPr>
          <w:rFonts w:ascii="TH SarabunIT๙" w:hAnsi="TH SarabunIT๙" w:cs="TH SarabunIT๙"/>
          <w:sz w:val="32"/>
          <w:szCs w:val="32"/>
          <w:cs/>
        </w:rPr>
        <w:t>มอบหมายให้ พ.ต.ท.</w:t>
      </w:r>
      <w:r w:rsidR="00234ACC">
        <w:rPr>
          <w:rFonts w:ascii="TH SarabunIT๙" w:hAnsi="TH SarabunIT๙" w:cs="TH SarabunIT๙" w:hint="cs"/>
          <w:sz w:val="32"/>
          <w:szCs w:val="32"/>
          <w:cs/>
        </w:rPr>
        <w:t>อนุสรณ์ สุนทร</w:t>
      </w:r>
      <w:r w:rsidRPr="00516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4ACC">
        <w:rPr>
          <w:rFonts w:ascii="TH SarabunIT๙" w:hAnsi="TH SarabunIT๙" w:cs="TH SarabunIT๙" w:hint="cs"/>
          <w:sz w:val="32"/>
          <w:szCs w:val="32"/>
          <w:cs/>
        </w:rPr>
        <w:t>สว.อก</w:t>
      </w:r>
      <w:r w:rsidRPr="0051604F">
        <w:rPr>
          <w:rFonts w:ascii="TH SarabunIT๙" w:hAnsi="TH SarabunIT๙" w:cs="TH SarabunIT๙"/>
          <w:sz w:val="32"/>
          <w:szCs w:val="32"/>
          <w:cs/>
        </w:rPr>
        <w:t>.สภ.แม่อาย เป็นตัวแทนหน่วยงาน ร่วมพิธีถวายภัตตาหาร และเครื่องเขียนพระราชทาน ของสมเด็จพระเจ้าอยู่หัว แก่พระภิกษุ สามเณร ในการสอบบาลีสนามหลวง  ร่วมกับส่วนราชการ และประชาชนจิตอาสา ณ วัดท่าตอนพระอารามหลวง  ต.ท่าตอน  อ.แม่อาย  จว.เชียงใหม่</w:t>
      </w:r>
    </w:p>
    <w:p w14:paraId="48DD19B5" w14:textId="1887BD4C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744AA3F" wp14:editId="61FC4E5A">
            <wp:simplePos x="0" y="0"/>
            <wp:positionH relativeFrom="margin">
              <wp:posOffset>765810</wp:posOffset>
            </wp:positionH>
            <wp:positionV relativeFrom="paragraph">
              <wp:posOffset>90805</wp:posOffset>
            </wp:positionV>
            <wp:extent cx="4320000" cy="2732384"/>
            <wp:effectExtent l="19050" t="19050" r="23495" b="11430"/>
            <wp:wrapNone/>
            <wp:docPr id="9815133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6"/>
                    <a:stretch/>
                  </pic:blipFill>
                  <pic:spPr bwMode="auto">
                    <a:xfrm>
                      <a:off x="0" y="0"/>
                      <a:ext cx="4320000" cy="2732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18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300899" w14:textId="3CB38B23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C6B93C" w14:textId="119EDDA2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D22F7" w14:textId="480E9F4D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F3346B" w14:textId="2ADBC68D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2EF324" w14:textId="3B61C1A0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32991A" w14:textId="77777777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2838EF" w14:textId="77777777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1D1566" w14:textId="77777777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CAA519" w14:textId="77777777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2C8F04" w14:textId="574404D3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776B9C" w14:textId="73509B86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37A0A40" wp14:editId="1DC67828">
            <wp:simplePos x="0" y="0"/>
            <wp:positionH relativeFrom="column">
              <wp:posOffset>769620</wp:posOffset>
            </wp:positionH>
            <wp:positionV relativeFrom="paragraph">
              <wp:posOffset>192405</wp:posOffset>
            </wp:positionV>
            <wp:extent cx="4319905" cy="3241040"/>
            <wp:effectExtent l="19050" t="19050" r="23495" b="16510"/>
            <wp:wrapNone/>
            <wp:docPr id="5680423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33BC" w14:textId="4A7DEAD9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959AFF" w14:textId="12F84C71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681177" w14:textId="5B391953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72BA21" w14:textId="760F2129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5B4ACC" w14:textId="2BF9CA0F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Pr="005241C0">
        <w:rPr>
          <w:cs/>
        </w:rPr>
        <w:t xml:space="preserve"> </w:t>
      </w:r>
    </w:p>
    <w:p w14:paraId="5E514089" w14:textId="317F6892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E25AC19" w14:textId="18FCB94A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6481D3D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7968534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480DFC7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F159E7F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B6E59BD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37554D8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A8E33BA" w14:textId="77777777" w:rsidR="00AA53FF" w:rsidRPr="0051604F" w:rsidRDefault="00AA53FF" w:rsidP="0051604F">
      <w:pPr>
        <w:rPr>
          <w:rFonts w:ascii="TH SarabunIT๙" w:hAnsi="TH SarabunIT๙" w:cs="TH SarabunIT๙"/>
          <w:sz w:val="32"/>
          <w:szCs w:val="32"/>
        </w:rPr>
      </w:pPr>
    </w:p>
    <w:p w14:paraId="657FDB44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47755F4" w14:textId="77777777" w:rsidR="0051604F" w:rsidRDefault="0051604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A7AA5C0" w14:textId="77777777" w:rsidR="0051604F" w:rsidRDefault="0051604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5AE0A7" w14:textId="77777777" w:rsidR="0051604F" w:rsidRDefault="0051604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090D75" w14:textId="4EFC2A38" w:rsidR="0051604F" w:rsidRPr="0051604F" w:rsidRDefault="0051604F" w:rsidP="0051604F">
      <w:pPr>
        <w:pStyle w:val="a3"/>
        <w:numPr>
          <w:ilvl w:val="0"/>
          <w:numId w:val="19"/>
        </w:numPr>
        <w:spacing w:after="0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1604F">
        <w:rPr>
          <w:rFonts w:ascii="TH SarabunIT๙" w:hAnsi="TH SarabunIT๙" w:cs="TH SarabunIT๙"/>
          <w:sz w:val="32"/>
          <w:szCs w:val="32"/>
          <w:cs/>
        </w:rPr>
        <w:lastRenderedPageBreak/>
        <w:t>วัน</w:t>
      </w:r>
      <w:r w:rsidRPr="0051604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51604F">
        <w:rPr>
          <w:rFonts w:ascii="TH SarabunIT๙" w:hAnsi="TH SarabunIT๙" w:cs="TH SarabunIT๙"/>
          <w:sz w:val="32"/>
          <w:szCs w:val="32"/>
          <w:cs/>
        </w:rPr>
        <w:t>7 มีนาคม 256</w:t>
      </w:r>
      <w:r w:rsidR="00234AC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16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604F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51604F">
        <w:rPr>
          <w:rFonts w:ascii="TH SarabunIT๙" w:hAnsi="TH SarabunIT๙" w:cs="TH SarabunIT๙"/>
          <w:sz w:val="32"/>
          <w:szCs w:val="32"/>
          <w:cs/>
        </w:rPr>
        <w:t>13.00 น. โดยการอำนวยการของ</w:t>
      </w:r>
      <w:r w:rsidRPr="0051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0EF" w:rsidRPr="00A14186">
        <w:rPr>
          <w:rFonts w:ascii="TH SarabunIT๙" w:hAnsi="TH SarabunIT๙" w:cs="TH SarabunIT๙"/>
          <w:sz w:val="32"/>
          <w:szCs w:val="32"/>
          <w:cs/>
        </w:rPr>
        <w:t>พ.ต.อ.</w:t>
      </w:r>
      <w:r w:rsidR="003F30EF">
        <w:rPr>
          <w:rFonts w:ascii="TH SarabunIT๙" w:hAnsi="TH SarabunIT๙" w:cs="TH SarabunIT๙" w:hint="cs"/>
          <w:sz w:val="32"/>
          <w:szCs w:val="32"/>
          <w:cs/>
        </w:rPr>
        <w:t>ประดิษฐ์ ติ</w:t>
      </w:r>
      <w:proofErr w:type="spellStart"/>
      <w:r w:rsidR="003F30EF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="003F30EF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51604F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 w:rsidRPr="0051604F">
        <w:rPr>
          <w:rFonts w:ascii="TH SarabunIT๙" w:hAnsi="TH SarabunIT๙" w:cs="TH SarabunIT๙" w:hint="cs"/>
          <w:sz w:val="32"/>
          <w:szCs w:val="32"/>
          <w:cs/>
        </w:rPr>
        <w:t xml:space="preserve">แม่อาย </w:t>
      </w:r>
      <w:r w:rsidRPr="0051604F">
        <w:rPr>
          <w:rFonts w:ascii="TH SarabunIT๙" w:hAnsi="TH SarabunIT๙" w:cs="TH SarabunIT๙"/>
          <w:sz w:val="32"/>
          <w:szCs w:val="32"/>
          <w:cs/>
        </w:rPr>
        <w:t>มอบหมายให้ พ.ต.ท.</w:t>
      </w:r>
      <w:proofErr w:type="spellStart"/>
      <w:r w:rsidRPr="0051604F">
        <w:rPr>
          <w:rFonts w:ascii="TH SarabunIT๙" w:hAnsi="TH SarabunIT๙" w:cs="TH SarabunIT๙"/>
          <w:sz w:val="32"/>
          <w:szCs w:val="32"/>
          <w:cs/>
        </w:rPr>
        <w:t>นั</w:t>
      </w:r>
      <w:proofErr w:type="spellEnd"/>
      <w:r w:rsidRPr="0051604F">
        <w:rPr>
          <w:rFonts w:ascii="TH SarabunIT๙" w:hAnsi="TH SarabunIT๙" w:cs="TH SarabunIT๙"/>
          <w:sz w:val="32"/>
          <w:szCs w:val="32"/>
          <w:cs/>
        </w:rPr>
        <w:t>นทศักดิ์ กาศเกษม รอง ผกก.สส.สภ.แม่อาย เป็นตัวแทนหน่วยงาน ร่วมประชุมหัวหน้าส่วน ทางราชการ และหน่วยงานที่เกี่ยวข้อง ณ ห้องประชุมเทศบาลแม่อาย ต.แม่อาย อ.แม่อาย จว.เชียงใหม่</w:t>
      </w:r>
    </w:p>
    <w:p w14:paraId="615632F2" w14:textId="77777777" w:rsidR="0051604F" w:rsidRPr="00A95725" w:rsidRDefault="0051604F" w:rsidP="005160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5520" behindDoc="0" locked="0" layoutInCell="1" allowOverlap="1" wp14:anchorId="413F1518" wp14:editId="5DFBBE75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320000" cy="2197651"/>
            <wp:effectExtent l="19050" t="19050" r="23495" b="12700"/>
            <wp:wrapNone/>
            <wp:docPr id="16976274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5"/>
                    <a:stretch/>
                  </pic:blipFill>
                  <pic:spPr bwMode="auto">
                    <a:xfrm>
                      <a:off x="0" y="0"/>
                      <a:ext cx="4320000" cy="2197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47E7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3EC4887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AA73431" w14:textId="77777777" w:rsidR="0051604F" w:rsidRPr="00286CE4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B8A0AC7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9CC3901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AB3A47E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08BA5A68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02AF915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BA28866" w14:textId="3B08051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5578EF0" w14:textId="108FFD85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B137DE1" w14:textId="7EFD8E9C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6544" behindDoc="0" locked="0" layoutInCell="1" allowOverlap="1" wp14:anchorId="5678247F" wp14:editId="67485BE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320000" cy="3241121"/>
            <wp:effectExtent l="19050" t="19050" r="23495" b="16510"/>
            <wp:wrapNone/>
            <wp:docPr id="185185688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01C5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1E3DC519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42BF2474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39E63DD9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0DF8127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296A8E69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77E6126E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505E0051" w14:textId="77777777" w:rsidR="0051604F" w:rsidRDefault="0051604F" w:rsidP="0051604F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14:paraId="6AEDF7A1" w14:textId="77777777" w:rsidR="0051604F" w:rsidRPr="0051604F" w:rsidRDefault="0051604F" w:rsidP="0051604F">
      <w:pPr>
        <w:rPr>
          <w:rFonts w:ascii="TH SarabunIT๙" w:hAnsi="TH SarabunIT๙" w:cs="TH SarabunIT๙"/>
          <w:sz w:val="32"/>
          <w:szCs w:val="32"/>
        </w:rPr>
      </w:pPr>
    </w:p>
    <w:p w14:paraId="59F9F090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5E83F1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169D05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CB0E81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991445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2BD1DC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7CE311" w14:textId="77777777" w:rsidR="00AA53FF" w:rsidRDefault="00AA53F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F49606" w14:textId="77777777" w:rsidR="00DE558C" w:rsidRDefault="00DE558C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1763C6" w14:textId="77777777" w:rsidR="0051604F" w:rsidRDefault="0051604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0A82B71" w14:textId="77777777" w:rsidR="0051604F" w:rsidRDefault="0051604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5DD5516" w14:textId="77777777" w:rsidR="0051604F" w:rsidRDefault="0051604F" w:rsidP="00AA53F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8905E6" w14:textId="2211396B" w:rsidR="00AA53FF" w:rsidRDefault="00AA53FF" w:rsidP="00AA53FF">
      <w:pPr>
        <w:tabs>
          <w:tab w:val="left" w:pos="5779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E9F89" wp14:editId="46E1A3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03900" cy="1404620"/>
                <wp:effectExtent l="0" t="0" r="25400" b="12700"/>
                <wp:wrapNone/>
                <wp:docPr id="517384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2863" w14:textId="7C021F68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9F89" id="_x0000_s1028" type="#_x0000_t202" style="position:absolute;margin-left:405.8pt;margin-top:.55pt;width:457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" fillcolor="#590000">
                <v:textbox style="mso-fit-shape-to-text:t">
                  <w:txbxContent>
                    <w:p w14:paraId="6CB42863" w14:textId="7C021F68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39015" w14:textId="77777777" w:rsidR="00D10477" w:rsidRPr="002605FE" w:rsidRDefault="00D10477" w:rsidP="00D10477">
      <w:pPr>
        <w:spacing w:after="0" w:line="240" w:lineRule="auto"/>
        <w:rPr>
          <w:rFonts w:ascii="TH SarabunIT๙" w:hAnsi="TH SarabunIT๙" w:cs="TH SarabunIT๙"/>
        </w:rPr>
      </w:pPr>
    </w:p>
    <w:p w14:paraId="142ABC95" w14:textId="77777777" w:rsidR="001D2CEB" w:rsidRP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ัตรากำลังและการปฏิบัติหน้าที่</w:t>
      </w:r>
    </w:p>
    <w:p w14:paraId="469157CD" w14:textId="77777777" w:rsidR="001D2CEB" w:rsidRPr="002605FE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1368"/>
        <w:gridCol w:w="946"/>
        <w:gridCol w:w="586"/>
        <w:gridCol w:w="1057"/>
      </w:tblGrid>
      <w:tr w:rsidR="001D2CEB" w:rsidRPr="002605FE" w14:paraId="04032B30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50E22BBD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FB4CA74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5C780FC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ครอง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1AC09E7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า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004D242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70F9" w:rsidRPr="002605FE" w14:paraId="46FC915B" w14:textId="77777777" w:rsidTr="00855E1E">
        <w:trPr>
          <w:jc w:val="center"/>
        </w:trPr>
        <w:tc>
          <w:tcPr>
            <w:tcW w:w="0" w:type="auto"/>
            <w:hideMark/>
          </w:tcPr>
          <w:p w14:paraId="089C71A2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ผกก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93B" w14:textId="6D4D2177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448" w14:textId="4309D4E8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DC5" w14:textId="6B3999BA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3224C093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1D88068F" w14:textId="77777777" w:rsidTr="00855E1E">
        <w:trPr>
          <w:jc w:val="center"/>
        </w:trPr>
        <w:tc>
          <w:tcPr>
            <w:tcW w:w="0" w:type="auto"/>
            <w:hideMark/>
          </w:tcPr>
          <w:p w14:paraId="6261349C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BBC" w14:textId="1BCB5F6C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6D4" w14:textId="6418669B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A16" w14:textId="1725473D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7D1B5B3C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491A02DE" w14:textId="77777777" w:rsidTr="00855E1E">
        <w:trPr>
          <w:jc w:val="center"/>
        </w:trPr>
        <w:tc>
          <w:tcPr>
            <w:tcW w:w="0" w:type="auto"/>
            <w:hideMark/>
          </w:tcPr>
          <w:p w14:paraId="067055DF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.สอบสวน (หัวหน้างานคด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F26" w14:textId="0C2ABD77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50E" w14:textId="5EB32A96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22A" w14:textId="1A75AAB7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28225B6C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0723D049" w14:textId="77777777" w:rsidTr="00855E1E">
        <w:trPr>
          <w:jc w:val="center"/>
        </w:trPr>
        <w:tc>
          <w:tcPr>
            <w:tcW w:w="0" w:type="auto"/>
            <w:hideMark/>
          </w:tcPr>
          <w:p w14:paraId="05ECE72D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 สว. (สอบสวน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BBB" w14:textId="2F22E960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297" w14:textId="695FD8DF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5DC" w14:textId="1D0FCA6A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9</w:t>
            </w:r>
          </w:p>
        </w:tc>
        <w:tc>
          <w:tcPr>
            <w:tcW w:w="0" w:type="auto"/>
            <w:hideMark/>
          </w:tcPr>
          <w:p w14:paraId="5B131BF1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03FA2AEF" w14:textId="77777777" w:rsidR="001D2CEB" w:rsidRPr="002605FE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F4DBEF5" w14:textId="2A33BCA5" w:rsidR="001D2CEB" w:rsidRP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ถิติคดีอาญา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ลุ่ม ประจำเดือน </w:t>
      </w:r>
      <w:r w:rsidRPr="001D2CE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234A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54A39651" w14:textId="77777777" w:rsidR="001D2CEB" w:rsidRPr="002605FE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538"/>
        <w:gridCol w:w="556"/>
        <w:gridCol w:w="954"/>
        <w:gridCol w:w="1057"/>
      </w:tblGrid>
      <w:tr w:rsidR="001D2CEB" w:rsidRPr="002605FE" w14:paraId="7B030241" w14:textId="77777777" w:rsidTr="005A678C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22CA8F0C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FDE8F3B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ิด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829BC67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บ</w:t>
            </w: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42D7975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F9966A1" w14:textId="77777777" w:rsidR="001D2CEB" w:rsidRPr="002605FE" w:rsidRDefault="001D2CEB" w:rsidP="005A678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70F9" w:rsidRPr="002605FE" w14:paraId="7E97234E" w14:textId="77777777" w:rsidTr="00D1568E">
        <w:trPr>
          <w:jc w:val="center"/>
        </w:trPr>
        <w:tc>
          <w:tcPr>
            <w:tcW w:w="0" w:type="auto"/>
            <w:hideMark/>
          </w:tcPr>
          <w:p w14:paraId="3D7A7AAA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ชีวิต ร่างกาย และเพ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99C3" w14:textId="5F53B37A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4B0" w14:textId="2919414A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C47" w14:textId="48EA71EC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11517F8E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56FE829E" w14:textId="77777777" w:rsidTr="00D1568E">
        <w:trPr>
          <w:jc w:val="center"/>
        </w:trPr>
        <w:tc>
          <w:tcPr>
            <w:tcW w:w="0" w:type="auto"/>
            <w:hideMark/>
          </w:tcPr>
          <w:p w14:paraId="0732546F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ทรัพย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BC9" w14:textId="652153DB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01B" w14:textId="4A9AF2B1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D97" w14:textId="355D4CFD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542CD544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1D86F899" w14:textId="77777777" w:rsidTr="00D1568E">
        <w:trPr>
          <w:jc w:val="center"/>
        </w:trPr>
        <w:tc>
          <w:tcPr>
            <w:tcW w:w="0" w:type="auto"/>
            <w:hideMark/>
          </w:tcPr>
          <w:p w14:paraId="7CE5DD55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พิเศ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256" w14:textId="411FA070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BD7" w14:textId="3EB1ABFB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5B3" w14:textId="546B97F6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hideMark/>
          </w:tcPr>
          <w:p w14:paraId="2AA881C4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14C9229F" w14:textId="77777777" w:rsidTr="00D1568E">
        <w:trPr>
          <w:jc w:val="center"/>
        </w:trPr>
        <w:tc>
          <w:tcPr>
            <w:tcW w:w="0" w:type="auto"/>
            <w:hideMark/>
          </w:tcPr>
          <w:p w14:paraId="5DFBC87E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B7B" w14:textId="575F53D6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222" w14:textId="7F200EFB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AAA" w14:textId="0BEBB603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hideMark/>
          </w:tcPr>
          <w:p w14:paraId="0918BAF6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0237868E" w14:textId="77777777" w:rsidTr="00D1568E">
        <w:trPr>
          <w:jc w:val="center"/>
        </w:trPr>
        <w:tc>
          <w:tcPr>
            <w:tcW w:w="0" w:type="auto"/>
            <w:hideMark/>
          </w:tcPr>
          <w:p w14:paraId="0341EA88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ที่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รัฐเป็นผู้เสียหาย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2CC" w14:textId="2760948F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937" w14:textId="6D8F23E2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0" w:type="auto"/>
            <w:hideMark/>
          </w:tcPr>
          <w:p w14:paraId="78AC39EF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5770AD00" w14:textId="77777777" w:rsidTr="00D1568E">
        <w:trPr>
          <w:jc w:val="center"/>
        </w:trPr>
        <w:tc>
          <w:tcPr>
            <w:tcW w:w="0" w:type="auto"/>
            <w:hideMark/>
          </w:tcPr>
          <w:p w14:paraId="2731AB76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59" w14:textId="6CB24A42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DF2" w14:textId="0ED7B686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4</w:t>
            </w:r>
          </w:p>
        </w:tc>
        <w:tc>
          <w:tcPr>
            <w:tcW w:w="0" w:type="auto"/>
            <w:hideMark/>
          </w:tcPr>
          <w:p w14:paraId="6B6687B2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6976DEEB" w14:textId="77777777" w:rsidTr="00D1568E">
        <w:trPr>
          <w:jc w:val="center"/>
        </w:trPr>
        <w:tc>
          <w:tcPr>
            <w:tcW w:w="0" w:type="auto"/>
            <w:hideMark/>
          </w:tcPr>
          <w:p w14:paraId="18A9CF9D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วุธปืน (ไม่มีทะเบียน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21E" w14:textId="0481DF91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8B3" w14:textId="056A6996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4</w:t>
            </w:r>
          </w:p>
        </w:tc>
        <w:tc>
          <w:tcPr>
            <w:tcW w:w="0" w:type="auto"/>
            <w:hideMark/>
          </w:tcPr>
          <w:p w14:paraId="52E2FFA9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745A0636" w14:textId="77777777" w:rsidTr="00D1568E">
        <w:trPr>
          <w:jc w:val="center"/>
        </w:trPr>
        <w:tc>
          <w:tcPr>
            <w:tcW w:w="0" w:type="auto"/>
            <w:hideMark/>
          </w:tcPr>
          <w:p w14:paraId="1052C620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A8D" w14:textId="5E6163E6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484" w14:textId="59426889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60C15801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74441CD9" w14:textId="77777777" w:rsidTr="00D1568E">
        <w:trPr>
          <w:jc w:val="center"/>
        </w:trPr>
        <w:tc>
          <w:tcPr>
            <w:tcW w:w="0" w:type="auto"/>
            <w:hideMark/>
          </w:tcPr>
          <w:p w14:paraId="3CAD3C61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ผิดเกี่ยวกับควบคุมเครื่องดื่มแอล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B54" w14:textId="63B144E1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A67" w14:textId="22AC6845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hideMark/>
          </w:tcPr>
          <w:p w14:paraId="16E8990C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770F9" w:rsidRPr="002605FE" w14:paraId="33751835" w14:textId="77777777" w:rsidTr="00D1568E">
        <w:trPr>
          <w:jc w:val="center"/>
        </w:trPr>
        <w:tc>
          <w:tcPr>
            <w:tcW w:w="0" w:type="auto"/>
            <w:hideMark/>
          </w:tcPr>
          <w:p w14:paraId="7413B993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- 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ค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เข้าเมือง</w:t>
            </w:r>
            <w:r w:rsidRPr="002605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946" w14:textId="4B28F48F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96B" w14:textId="7D3AF573" w:rsidR="008770F9" w:rsidRPr="002605FE" w:rsidRDefault="008770F9" w:rsidP="008770F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8</w:t>
            </w:r>
          </w:p>
        </w:tc>
        <w:tc>
          <w:tcPr>
            <w:tcW w:w="0" w:type="auto"/>
            <w:hideMark/>
          </w:tcPr>
          <w:p w14:paraId="398EB9A7" w14:textId="77777777" w:rsidR="008770F9" w:rsidRPr="002605FE" w:rsidRDefault="008770F9" w:rsidP="008770F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2E2E693E" w14:textId="77777777" w:rsidR="001D2CEB" w:rsidRPr="002605FE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5884E02" w14:textId="21282EB2" w:rsidR="001D2CEB" w:rsidRP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ถิติคดีจราจร ประจำเดือน ม</w:t>
      </w:r>
      <w:r w:rsidRPr="001D2CE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ีนาคม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</w:t>
      </w:r>
      <w:r w:rsidR="00234AC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8</w:t>
      </w:r>
    </w:p>
    <w:p w14:paraId="19257E71" w14:textId="77777777" w:rsidR="001D2CEB" w:rsidRPr="002605FE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14:paraId="4E70751D" w14:textId="185D2C73" w:rsidR="001D2CEB" w:rsidRPr="002605FE" w:rsidRDefault="001D2CEB" w:rsidP="001D2CEB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ดีอุบัติเหตุจราจ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770F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ดี</w:t>
      </w:r>
    </w:p>
    <w:p w14:paraId="7122DC66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16E3495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D14F420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F683DA9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3802D98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B125A84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09E51BD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308118D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366F00C7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F9D61E2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2FAC2ED4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7480F60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EF71F0D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1C69ABC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063447D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6C3BC6AE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4D1AEAF3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18715189" w14:textId="77777777" w:rsidR="001D2CEB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BE417F6" w14:textId="77777777" w:rsidR="001D2CEB" w:rsidRPr="002605FE" w:rsidRDefault="001D2CEB" w:rsidP="001D2C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73901144" w14:textId="77777777" w:rsidR="008A7835" w:rsidRPr="001D2CEB" w:rsidRDefault="008A7835" w:rsidP="008A7835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4. </w:t>
      </w:r>
      <w:r w:rsidRPr="001D2CE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รวจสถานที่เกิดเหตุ</w:t>
      </w:r>
    </w:p>
    <w:p w14:paraId="78F36266" w14:textId="77777777" w:rsidR="008A7835" w:rsidRDefault="008A7835" w:rsidP="008A7835">
      <w:pPr>
        <w:spacing w:after="0" w:line="240" w:lineRule="auto"/>
        <w:rPr>
          <w:noProof/>
        </w:rPr>
      </w:pPr>
    </w:p>
    <w:p w14:paraId="2C12D745" w14:textId="77777777" w:rsidR="008A7835" w:rsidRPr="002605FE" w:rsidRDefault="008A7835" w:rsidP="008A783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noProof/>
          <w:cs/>
        </w:rPr>
        <w:drawing>
          <wp:anchor distT="0" distB="0" distL="114300" distR="114300" simplePos="0" relativeHeight="251765760" behindDoc="1" locked="0" layoutInCell="1" allowOverlap="1" wp14:anchorId="1F5FFDED" wp14:editId="705E2899">
            <wp:simplePos x="0" y="0"/>
            <wp:positionH relativeFrom="margin">
              <wp:posOffset>1647825</wp:posOffset>
            </wp:positionH>
            <wp:positionV relativeFrom="paragraph">
              <wp:posOffset>160020</wp:posOffset>
            </wp:positionV>
            <wp:extent cx="2524125" cy="3364230"/>
            <wp:effectExtent l="152400" t="152400" r="371475" b="369570"/>
            <wp:wrapNone/>
            <wp:docPr id="1252382021" name="รูปภาพ 125238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8A7835" w:rsidRPr="002605FE" w14:paraId="3A118557" w14:textId="77777777" w:rsidTr="00D0751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416A" w14:textId="77777777" w:rsidR="008A7835" w:rsidRPr="002605FE" w:rsidRDefault="008A7835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670F" w14:textId="77777777" w:rsidR="008A7835" w:rsidRPr="002605FE" w:rsidRDefault="008A7835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4D351ABE" w14:textId="77777777" w:rsidR="008A7835" w:rsidRPr="002605FE" w:rsidRDefault="008A7835" w:rsidP="008A783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094FD773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70903E2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FE6DC48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69D6E34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09995A4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F0E5267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37BF823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EB16F7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6DCE56C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35A40BE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729110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E33FD0F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B80182C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C2BFCCB" w14:textId="77777777" w:rsidR="008A7835" w:rsidRDefault="008A7835" w:rsidP="008A7835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14:paraId="4E8DC30C" w14:textId="77777777" w:rsidR="008A7835" w:rsidRPr="004538DF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ีนาคม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พ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ุเร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ช บังคมเนตร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ว.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ส.เวรได้ออกตรวจที่เกิดเหตุ กรณีอุบัติเหตุรถจักรยานยนต์ชนกัน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Pr="007965E3">
        <w:rPr>
          <w:rFonts w:ascii="TH SarabunIT๙" w:eastAsia="Times New Roman" w:hAnsi="TH SarabunIT๙" w:cs="TH SarabunIT๙" w:hint="cs"/>
          <w:sz w:val="32"/>
          <w:szCs w:val="32"/>
          <w:cs/>
        </w:rPr>
        <w:t>บนถนนสายแม่อาย - แม่จัน</w:t>
      </w:r>
      <w:r>
        <w:rPr>
          <w:rFonts w:ascii="TH SarabunIT๙" w:eastAsia="Times New Roman" w:hAnsi="TH SarabunIT๙" w:cs="TH SarabunIT๙"/>
          <w:sz w:val="28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4538DF">
        <w:rPr>
          <w:rFonts w:ascii="TH SarabunIT๙" w:eastAsia="Times New Roman" w:hAnsi="TH SarabunIT๙" w:cs="TH SarabunIT๙" w:hint="cs"/>
          <w:sz w:val="32"/>
          <w:szCs w:val="32"/>
          <w:cs/>
        </w:rPr>
        <w:t>มีผู้ได้รับบาดเจ็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ียกรถกู้ภัยนำผู้ได้รับบาดเจ็บส่งโรงพยาบาลแม่อาย</w:t>
      </w:r>
    </w:p>
    <w:p w14:paraId="2F809241" w14:textId="77777777" w:rsidR="008A7835" w:rsidRPr="002605FE" w:rsidRDefault="008A7835" w:rsidP="008A7835">
      <w:pPr>
        <w:spacing w:after="0" w:line="240" w:lineRule="auto"/>
        <w:rPr>
          <w:rFonts w:ascii="TH SarabunIT๙" w:eastAsia="Times New Roman" w:hAnsi="TH SarabunIT๙" w:cs="TH SarabunIT๙" w:hint="cs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8A7835" w:rsidRPr="002605FE" w14:paraId="594C8EB9" w14:textId="77777777" w:rsidTr="00D0751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79ADB" w14:textId="77777777" w:rsidR="008A7835" w:rsidRPr="002605FE" w:rsidRDefault="008A7835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BC31" w14:textId="77777777" w:rsidR="008A7835" w:rsidRPr="002605FE" w:rsidRDefault="008A7835" w:rsidP="00D075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690C30D6" w14:textId="77777777" w:rsidR="008A7835" w:rsidRPr="00675E7C" w:rsidRDefault="008A7835" w:rsidP="008A7835">
      <w:pPr>
        <w:spacing w:after="0" w:line="240" w:lineRule="auto"/>
        <w:rPr>
          <w:rFonts w:ascii="TH SarabunIT๙" w:eastAsia="Times New Roman" w:hAnsi="TH SarabunIT๙" w:cs="TH SarabunIT๙" w:hint="cs"/>
          <w:sz w:val="28"/>
        </w:rPr>
      </w:pPr>
      <w:r>
        <w:rPr>
          <w:noProof/>
          <w:cs/>
        </w:rPr>
        <w:drawing>
          <wp:anchor distT="0" distB="0" distL="114300" distR="114300" simplePos="0" relativeHeight="251766784" behindDoc="0" locked="0" layoutInCell="1" allowOverlap="1" wp14:anchorId="6775F362" wp14:editId="5F879B50">
            <wp:simplePos x="0" y="0"/>
            <wp:positionH relativeFrom="page">
              <wp:posOffset>714375</wp:posOffset>
            </wp:positionH>
            <wp:positionV relativeFrom="paragraph">
              <wp:posOffset>182245</wp:posOffset>
            </wp:positionV>
            <wp:extent cx="2628900" cy="1971675"/>
            <wp:effectExtent l="152400" t="152400" r="361950" b="371475"/>
            <wp:wrapThrough wrapText="bothSides">
              <wp:wrapPolygon edited="0">
                <wp:start x="626" y="-1670"/>
                <wp:lineTo x="-1252" y="-1252"/>
                <wp:lineTo x="-1252" y="22539"/>
                <wp:lineTo x="1565" y="25461"/>
                <wp:lineTo x="21600" y="25461"/>
                <wp:lineTo x="21757" y="25043"/>
                <wp:lineTo x="24261" y="22330"/>
                <wp:lineTo x="24417" y="2087"/>
                <wp:lineTo x="22539" y="-1043"/>
                <wp:lineTo x="22383" y="-1670"/>
                <wp:lineTo x="626" y="-167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67808" behindDoc="0" locked="0" layoutInCell="1" allowOverlap="1" wp14:anchorId="28F87F65" wp14:editId="6D47334A">
            <wp:simplePos x="0" y="0"/>
            <wp:positionH relativeFrom="margin">
              <wp:posOffset>2686050</wp:posOffset>
            </wp:positionH>
            <wp:positionV relativeFrom="paragraph">
              <wp:posOffset>227330</wp:posOffset>
            </wp:positionV>
            <wp:extent cx="2571750" cy="1929130"/>
            <wp:effectExtent l="152400" t="152400" r="361950" b="356870"/>
            <wp:wrapThrough wrapText="bothSides">
              <wp:wrapPolygon edited="0">
                <wp:start x="640" y="-1706"/>
                <wp:lineTo x="-1280" y="-1280"/>
                <wp:lineTo x="-1120" y="22823"/>
                <wp:lineTo x="1440" y="24956"/>
                <wp:lineTo x="1600" y="25382"/>
                <wp:lineTo x="21600" y="25382"/>
                <wp:lineTo x="21760" y="24956"/>
                <wp:lineTo x="24160" y="22823"/>
                <wp:lineTo x="24480" y="19197"/>
                <wp:lineTo x="24480" y="2133"/>
                <wp:lineTo x="22560" y="-1066"/>
                <wp:lineTo x="22400" y="-1706"/>
                <wp:lineTo x="640" y="-1706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A7596" w14:textId="77777777" w:rsidR="008A7835" w:rsidRDefault="008A7835" w:rsidP="008A7835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14:paraId="733DA7EC" w14:textId="77777777" w:rsidR="008A7835" w:rsidRDefault="008A7835" w:rsidP="008A783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8"/>
        </w:rPr>
      </w:pP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 มีนาคม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วลาประมาณ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.0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0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ฤตพล ประดับผล รอง ผกก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(สอบสวน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 w:rsidRPr="002605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ส.เวรได้ออกตรวจที่เกิดเหตุ กรณีอุบัติเหตุรถยนต์สูบส้วมชนกับรถยนต์กระบะ ที่บ้านหลวง                    ต.บ้านหลวง อ.แม่อาย จ.เชียงใหม่ ไม่มี</w:t>
      </w:r>
      <w:r w:rsidRPr="0071101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ได้รับบาดเจ็บ</w:t>
      </w:r>
      <w:r w:rsidRPr="00711016">
        <w:rPr>
          <w:rFonts w:ascii="TH SarabunIT๙" w:hAnsi="TH SarabunIT๙" w:cs="TH SarabunIT๙"/>
          <w:sz w:val="32"/>
          <w:szCs w:val="32"/>
        </w:rPr>
        <w:t xml:space="preserve"> </w:t>
      </w:r>
      <w:r w:rsidRPr="00711016">
        <w:rPr>
          <w:rFonts w:ascii="TH SarabunIT๙" w:hAnsi="TH SarabunIT๙" w:cs="TH SarabunIT๙" w:hint="cs"/>
          <w:sz w:val="32"/>
          <w:szCs w:val="32"/>
          <w:cs/>
        </w:rPr>
        <w:t>รถคู่กรณีได้รับความเสียหา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D1AD6D1" w14:textId="77777777" w:rsidR="00AE4868" w:rsidRDefault="00AE4868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487242E5" w14:textId="77777777" w:rsidR="00AA53FF" w:rsidRDefault="00AA53FF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6F1C3135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7A1B957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</w:p>
    <w:p w14:paraId="2EC1852A" w14:textId="77777777" w:rsidR="007E3989" w:rsidRDefault="007E3989" w:rsidP="00AA53FF">
      <w:pPr>
        <w:tabs>
          <w:tab w:val="left" w:pos="6508"/>
        </w:tabs>
        <w:rPr>
          <w:rFonts w:ascii="TH SarabunIT๙" w:eastAsia="Times New Roman" w:hAnsi="TH SarabunIT๙" w:cs="TH SarabunIT๙" w:hint="cs"/>
          <w:sz w:val="28"/>
        </w:rPr>
      </w:pPr>
    </w:p>
    <w:p w14:paraId="35C41836" w14:textId="61E6D518" w:rsidR="00AA53FF" w:rsidRDefault="00D10477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 w:rsidRPr="008A4A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547B13" wp14:editId="54165FB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03900" cy="1404620"/>
                <wp:effectExtent l="0" t="0" r="25400" b="12700"/>
                <wp:wrapNone/>
                <wp:docPr id="205808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404620"/>
                        </a:xfrm>
                        <a:prstGeom prst="rect">
                          <a:avLst/>
                        </a:prstGeom>
                        <a:solidFill>
                          <a:srgbClr val="5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C74" w14:textId="7E770A40" w:rsidR="00AA53FF" w:rsidRPr="008A4ABC" w:rsidRDefault="00AA53FF" w:rsidP="00AA53F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kern w:val="0"/>
                                <w:sz w:val="28"/>
                                <w14:ligatures w14:val="none"/>
                              </w:rPr>
                            </w:pPr>
                            <w:r w:rsidRPr="00721CAD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รายงานการปฏิบัติราชการ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cs/>
                                <w14:ligatures w14:val="none"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47B13" id="_x0000_s1029" type="#_x0000_t202" style="position:absolute;margin-left:405.8pt;margin-top:.4pt;width:457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" fillcolor="#590000">
                <v:textbox style="mso-fit-shape-to-text:t">
                  <w:txbxContent>
                    <w:p w14:paraId="3EE1AC74" w14:textId="7E770A40" w:rsidR="00AA53FF" w:rsidRPr="008A4ABC" w:rsidRDefault="00AA53FF" w:rsidP="00AA53FF">
                      <w:pPr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kern w:val="0"/>
                          <w:sz w:val="28"/>
                          <w14:ligatures w14:val="none"/>
                        </w:rPr>
                      </w:pPr>
                      <w:r w:rsidRPr="00721CAD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รายงานการปฏิบัติราชการ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FFFFFF"/>
                          <w:kern w:val="0"/>
                          <w:sz w:val="40"/>
                          <w:szCs w:val="40"/>
                          <w:cs/>
                          <w14:ligatures w14:val="none"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10387" w14:textId="0DF8EE4F" w:rsidR="00B60B19" w:rsidRDefault="00B60B19" w:rsidP="00B60B1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62613266" w14:textId="50CC2A78" w:rsidR="00B60B19" w:rsidRDefault="00B60B19" w:rsidP="00B60B19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28"/>
        </w:rPr>
      </w:pP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๖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มีนาคม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234ACC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ภายใต้การอำนวยการของ </w:t>
      </w:r>
      <w:r w:rsidR="002F76CE" w:rsidRPr="00A14186">
        <w:rPr>
          <w:rFonts w:ascii="TH SarabunIT๙" w:hAnsi="TH SarabunIT๙" w:cs="TH SarabunIT๙"/>
          <w:sz w:val="32"/>
          <w:szCs w:val="32"/>
          <w:cs/>
        </w:rPr>
        <w:t>พ.ต.อ.</w:t>
      </w:r>
      <w:r w:rsidR="002F76CE">
        <w:rPr>
          <w:rFonts w:ascii="TH SarabunIT๙" w:hAnsi="TH SarabunIT๙" w:cs="TH SarabunIT๙" w:hint="cs"/>
          <w:sz w:val="32"/>
          <w:szCs w:val="32"/>
          <w:cs/>
        </w:rPr>
        <w:t>ประดิษฐ์ ติ</w:t>
      </w:r>
      <w:proofErr w:type="spellStart"/>
      <w:r w:rsidR="002F76CE">
        <w:rPr>
          <w:rFonts w:ascii="TH SarabunIT๙" w:hAnsi="TH SarabunIT๙" w:cs="TH SarabunIT๙" w:hint="cs"/>
          <w:sz w:val="32"/>
          <w:szCs w:val="32"/>
          <w:cs/>
        </w:rPr>
        <w:t>๊บ</w:t>
      </w:r>
      <w:proofErr w:type="spellEnd"/>
      <w:r w:rsidR="002F76CE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กก.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อบหมายให้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ต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รีประยูร  สามะสุทธิ์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อง สว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ป)</w:t>
      </w:r>
      <w:r w:rsidRPr="00A6353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ภ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ม่อา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ฏิบัติหน้าที่ร้อยเวรจราจร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,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ด.ต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นชัย ชุมใจ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ผบ.หมู่ (ป.) 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ส.</w:t>
      </w:r>
      <w:proofErr w:type="spellStart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.ต</w:t>
      </w:r>
      <w:proofErr w:type="spellEnd"/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.เปรม สุกิน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ผบ.หมู่(ป.)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ภ.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ม่อาย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เจ้าหน้าที่ตำรวจจราจร เป็นวิทยากร อบรมให้ความรู้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ตาม</w:t>
      </w:r>
      <w:hyperlink r:id="rId31" w:history="1">
        <w:r w:rsidRPr="00B60B19">
          <w:rPr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โครงการ</w:t>
        </w:r>
        <w:r w:rsidRPr="00B60B19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ให้ความรู้ก</w:t>
        </w:r>
        <w:r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ฎ</w:t>
        </w:r>
        <w:r w:rsidRPr="00B60B19">
          <w:rPr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>หมายจราจรเบี้องต้น</w:t>
        </w:r>
      </w:hyperlink>
      <w:r w:rsidRPr="00B60B19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B60B19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ประจำปี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งบประมาณ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>256</w:t>
      </w:r>
      <w:r w:rsidR="002F76CE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8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ณ โรงเรี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นบ้านแม่สาว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มีนักเรียนเข้ารับการอบรม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๔๕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A63531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คน </w:t>
      </w:r>
    </w:p>
    <w:p w14:paraId="1604E12C" w14:textId="6F8AC8C9" w:rsidR="009C5C9B" w:rsidRDefault="00B60B19" w:rsidP="00AA53FF">
      <w:pPr>
        <w:tabs>
          <w:tab w:val="left" w:pos="6508"/>
        </w:tabs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45D76386" wp14:editId="3A45AECC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847975" cy="2133600"/>
            <wp:effectExtent l="0" t="0" r="9525" b="0"/>
            <wp:wrapNone/>
            <wp:docPr id="577247391" name="รูปภาพ 57724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4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0E90E8A9" wp14:editId="00828568">
            <wp:simplePos x="0" y="0"/>
            <wp:positionH relativeFrom="column">
              <wp:posOffset>3060700</wp:posOffset>
            </wp:positionH>
            <wp:positionV relativeFrom="paragraph">
              <wp:posOffset>231140</wp:posOffset>
            </wp:positionV>
            <wp:extent cx="2743200" cy="2132965"/>
            <wp:effectExtent l="0" t="0" r="0" b="63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4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5C9B" w:rsidSect="00244785">
      <w:pgSz w:w="11906" w:h="16838"/>
      <w:pgMar w:top="993" w:right="1286" w:bottom="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6D22" w14:textId="77777777" w:rsidR="005E1958" w:rsidRDefault="005E1958" w:rsidP="008A4ABC">
      <w:pPr>
        <w:spacing w:after="0" w:line="240" w:lineRule="auto"/>
      </w:pPr>
      <w:r>
        <w:separator/>
      </w:r>
    </w:p>
  </w:endnote>
  <w:endnote w:type="continuationSeparator" w:id="0">
    <w:p w14:paraId="398E3CD1" w14:textId="77777777" w:rsidR="005E1958" w:rsidRDefault="005E1958" w:rsidP="008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EF5A" w14:textId="77777777" w:rsidR="005E1958" w:rsidRDefault="005E1958" w:rsidP="008A4ABC">
      <w:pPr>
        <w:spacing w:after="0" w:line="240" w:lineRule="auto"/>
      </w:pPr>
      <w:r>
        <w:separator/>
      </w:r>
    </w:p>
  </w:footnote>
  <w:footnote w:type="continuationSeparator" w:id="0">
    <w:p w14:paraId="434BC0F9" w14:textId="77777777" w:rsidR="005E1958" w:rsidRDefault="005E1958" w:rsidP="008A4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146FE"/>
    <w:multiLevelType w:val="hybridMultilevel"/>
    <w:tmpl w:val="8B6A0272"/>
    <w:lvl w:ilvl="0" w:tplc="2DA4305C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20E2F"/>
    <w:multiLevelType w:val="hybridMultilevel"/>
    <w:tmpl w:val="2EC0D256"/>
    <w:lvl w:ilvl="0" w:tplc="F32681E8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35E57"/>
    <w:multiLevelType w:val="hybridMultilevel"/>
    <w:tmpl w:val="D0F6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2DC"/>
    <w:multiLevelType w:val="hybridMultilevel"/>
    <w:tmpl w:val="466E6B46"/>
    <w:lvl w:ilvl="0" w:tplc="B212C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C2275"/>
    <w:multiLevelType w:val="hybridMultilevel"/>
    <w:tmpl w:val="FFF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6C6C"/>
    <w:multiLevelType w:val="hybridMultilevel"/>
    <w:tmpl w:val="F15AAB80"/>
    <w:lvl w:ilvl="0" w:tplc="F65A80D2">
      <w:start w:val="1"/>
      <w:numFmt w:val="bullet"/>
      <w:lvlText w:val="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542A"/>
    <w:multiLevelType w:val="hybridMultilevel"/>
    <w:tmpl w:val="C89ED186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2E8A"/>
    <w:multiLevelType w:val="hybridMultilevel"/>
    <w:tmpl w:val="C852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45AE"/>
    <w:multiLevelType w:val="hybridMultilevel"/>
    <w:tmpl w:val="BF9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220"/>
    <w:multiLevelType w:val="hybridMultilevel"/>
    <w:tmpl w:val="0F92BEE8"/>
    <w:lvl w:ilvl="0" w:tplc="B212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7EB9"/>
    <w:multiLevelType w:val="hybridMultilevel"/>
    <w:tmpl w:val="93721226"/>
    <w:lvl w:ilvl="0" w:tplc="F5E033B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F1643C8"/>
    <w:multiLevelType w:val="hybridMultilevel"/>
    <w:tmpl w:val="1F78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3096B"/>
    <w:multiLevelType w:val="hybridMultilevel"/>
    <w:tmpl w:val="41967E40"/>
    <w:lvl w:ilvl="0" w:tplc="F5E03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BE44E9"/>
    <w:multiLevelType w:val="hybridMultilevel"/>
    <w:tmpl w:val="D11E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27A98"/>
    <w:multiLevelType w:val="hybridMultilevel"/>
    <w:tmpl w:val="E874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77A93"/>
    <w:multiLevelType w:val="hybridMultilevel"/>
    <w:tmpl w:val="A4D88EC2"/>
    <w:lvl w:ilvl="0" w:tplc="2BEA3AD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A9286F"/>
    <w:multiLevelType w:val="multilevel"/>
    <w:tmpl w:val="AA4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E5BF1"/>
    <w:multiLevelType w:val="hybridMultilevel"/>
    <w:tmpl w:val="8D4623E4"/>
    <w:lvl w:ilvl="0" w:tplc="B540F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3294B"/>
    <w:multiLevelType w:val="hybridMultilevel"/>
    <w:tmpl w:val="9A7E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7352">
    <w:abstractNumId w:val="5"/>
  </w:num>
  <w:num w:numId="2" w16cid:durableId="591934376">
    <w:abstractNumId w:val="15"/>
  </w:num>
  <w:num w:numId="3" w16cid:durableId="1086263761">
    <w:abstractNumId w:val="8"/>
  </w:num>
  <w:num w:numId="4" w16cid:durableId="1021975933">
    <w:abstractNumId w:val="4"/>
  </w:num>
  <w:num w:numId="5" w16cid:durableId="2031905191">
    <w:abstractNumId w:val="1"/>
  </w:num>
  <w:num w:numId="6" w16cid:durableId="1946694298">
    <w:abstractNumId w:val="16"/>
  </w:num>
  <w:num w:numId="7" w16cid:durableId="1309289325">
    <w:abstractNumId w:val="6"/>
  </w:num>
  <w:num w:numId="8" w16cid:durableId="2043314141">
    <w:abstractNumId w:val="3"/>
  </w:num>
  <w:num w:numId="9" w16cid:durableId="806321361">
    <w:abstractNumId w:val="9"/>
  </w:num>
  <w:num w:numId="10" w16cid:durableId="1020206051">
    <w:abstractNumId w:val="2"/>
  </w:num>
  <w:num w:numId="11" w16cid:durableId="1864441521">
    <w:abstractNumId w:val="0"/>
  </w:num>
  <w:num w:numId="12" w16cid:durableId="421606441">
    <w:abstractNumId w:val="18"/>
  </w:num>
  <w:num w:numId="13" w16cid:durableId="403138712">
    <w:abstractNumId w:val="12"/>
  </w:num>
  <w:num w:numId="14" w16cid:durableId="1746561219">
    <w:abstractNumId w:val="11"/>
  </w:num>
  <w:num w:numId="15" w16cid:durableId="138233221">
    <w:abstractNumId w:val="10"/>
  </w:num>
  <w:num w:numId="16" w16cid:durableId="1990593805">
    <w:abstractNumId w:val="14"/>
  </w:num>
  <w:num w:numId="17" w16cid:durableId="1304237900">
    <w:abstractNumId w:val="7"/>
  </w:num>
  <w:num w:numId="18" w16cid:durableId="1911846565">
    <w:abstractNumId w:val="17"/>
  </w:num>
  <w:num w:numId="19" w16cid:durableId="4845877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AD"/>
    <w:rsid w:val="00021650"/>
    <w:rsid w:val="00025AF7"/>
    <w:rsid w:val="00075315"/>
    <w:rsid w:val="00122FD9"/>
    <w:rsid w:val="00134D93"/>
    <w:rsid w:val="00176D33"/>
    <w:rsid w:val="001B6D48"/>
    <w:rsid w:val="001D2CEB"/>
    <w:rsid w:val="001E78D8"/>
    <w:rsid w:val="0021384C"/>
    <w:rsid w:val="00234ACC"/>
    <w:rsid w:val="00244785"/>
    <w:rsid w:val="00254E91"/>
    <w:rsid w:val="00273684"/>
    <w:rsid w:val="002937F2"/>
    <w:rsid w:val="002F76CE"/>
    <w:rsid w:val="003454A6"/>
    <w:rsid w:val="003E630F"/>
    <w:rsid w:val="003F30EF"/>
    <w:rsid w:val="00467830"/>
    <w:rsid w:val="00481A95"/>
    <w:rsid w:val="004A20C3"/>
    <w:rsid w:val="004E2254"/>
    <w:rsid w:val="004F6090"/>
    <w:rsid w:val="0051604F"/>
    <w:rsid w:val="005263D9"/>
    <w:rsid w:val="00562F0B"/>
    <w:rsid w:val="005E1958"/>
    <w:rsid w:val="006153E3"/>
    <w:rsid w:val="006321EC"/>
    <w:rsid w:val="006657E9"/>
    <w:rsid w:val="00667352"/>
    <w:rsid w:val="00671FD6"/>
    <w:rsid w:val="006B150A"/>
    <w:rsid w:val="006B5B39"/>
    <w:rsid w:val="006C0864"/>
    <w:rsid w:val="006D23F6"/>
    <w:rsid w:val="006D3EB0"/>
    <w:rsid w:val="006F12B5"/>
    <w:rsid w:val="0070705B"/>
    <w:rsid w:val="00721CAD"/>
    <w:rsid w:val="00777080"/>
    <w:rsid w:val="00797284"/>
    <w:rsid w:val="007B49D9"/>
    <w:rsid w:val="007C4E7B"/>
    <w:rsid w:val="007E3989"/>
    <w:rsid w:val="008236EB"/>
    <w:rsid w:val="00862876"/>
    <w:rsid w:val="008770F9"/>
    <w:rsid w:val="008A4ABC"/>
    <w:rsid w:val="008A7835"/>
    <w:rsid w:val="00916533"/>
    <w:rsid w:val="009C5C9B"/>
    <w:rsid w:val="00A9560A"/>
    <w:rsid w:val="00AA53FF"/>
    <w:rsid w:val="00AB1C96"/>
    <w:rsid w:val="00AB7E29"/>
    <w:rsid w:val="00AD39DF"/>
    <w:rsid w:val="00AE397C"/>
    <w:rsid w:val="00AE4868"/>
    <w:rsid w:val="00B60B19"/>
    <w:rsid w:val="00B8503D"/>
    <w:rsid w:val="00BD7414"/>
    <w:rsid w:val="00C63803"/>
    <w:rsid w:val="00C82FDB"/>
    <w:rsid w:val="00CB7CE3"/>
    <w:rsid w:val="00CE5D25"/>
    <w:rsid w:val="00D007C2"/>
    <w:rsid w:val="00D04742"/>
    <w:rsid w:val="00D07943"/>
    <w:rsid w:val="00D10477"/>
    <w:rsid w:val="00D617A7"/>
    <w:rsid w:val="00DA1918"/>
    <w:rsid w:val="00DC6006"/>
    <w:rsid w:val="00DC7AF0"/>
    <w:rsid w:val="00DE558C"/>
    <w:rsid w:val="00E84359"/>
    <w:rsid w:val="00ED0AC0"/>
    <w:rsid w:val="00EE5772"/>
    <w:rsid w:val="00F04314"/>
    <w:rsid w:val="00F40190"/>
    <w:rsid w:val="00F52BA8"/>
    <w:rsid w:val="00F70A76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A849"/>
  <w15:chartTrackingRefBased/>
  <w15:docId w15:val="{56008473-0132-4513-AFC7-E3F9FCD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21CAD"/>
    <w:rPr>
      <w:rFonts w:ascii="THSarabunIT๙-Bold" w:hAnsi="THSarabunIT๙-Bold" w:hint="default"/>
      <w:b/>
      <w:bCs/>
      <w:i w:val="0"/>
      <w:iCs w:val="0"/>
      <w:color w:val="FFFFFF"/>
      <w:sz w:val="40"/>
      <w:szCs w:val="40"/>
    </w:rPr>
  </w:style>
  <w:style w:type="character" w:customStyle="1" w:styleId="fontstyle21">
    <w:name w:val="fontstyle21"/>
    <w:basedOn w:val="a0"/>
    <w:rsid w:val="0021384C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23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A4ABC"/>
  </w:style>
  <w:style w:type="paragraph" w:styleId="a6">
    <w:name w:val="footer"/>
    <w:basedOn w:val="a"/>
    <w:link w:val="a7"/>
    <w:uiPriority w:val="99"/>
    <w:unhideWhenUsed/>
    <w:rsid w:val="008A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A4ABC"/>
  </w:style>
  <w:style w:type="table" w:styleId="a8">
    <w:name w:val="Table Grid"/>
    <w:basedOn w:val="a1"/>
    <w:uiPriority w:val="39"/>
    <w:rsid w:val="00DA19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facebook.com/hashtag/%E0%B9%82%E0%B8%84%E0%B8%A3%E0%B8%87%E0%B8%81%E0%B8%B2%E0%B8%A3%E0%B8%99%E0%B8%B1%E0%B8%81%E0%B9%80%E0%B8%A3%E0%B8%B5%E0%B8%A2%E0%B8%99%E0%B8%A3%E0%B8%B8%E0%B9%88%E0%B8%99%E0%B9%83%E0%B8%AB%E0%B8%A1%E0%B9%88%E0%B8%A1%E0%B8%B5%E0%B9%83%E0%B8%9A%E0%B8%82%E0%B8%B1%E0%B8%9A%E0%B8%82%E0%B8%B5%E0%B9%88?__eep__=6&amp;__cft__%5b0%5d=AZXaTX1HdyaXOydeuSMhiu3_OoPEnX6kEeH5YiqvXeZ0OXqMsaTUCSP-EvYpe4B7ZC9Uca5yD-d3BTr1zUzLZecno6cWC4gKE0GHc2Q_G5ddxj95DS9sDeeVF7CK2p9e4D1dq1PhEum11EKTUmvqDYMyeTSjpH067oXh09FFmgFn6g68OGi21LwdQckVbKM1e0g&amp;__tn__=*NK-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FD-D22C-47C4-961D-2370089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สภ.แม่อาย จว.เชียงใหม่</cp:lastModifiedBy>
  <cp:revision>6</cp:revision>
  <cp:lastPrinted>2024-04-24T08:37:00Z</cp:lastPrinted>
  <dcterms:created xsi:type="dcterms:W3CDTF">2025-02-03T07:01:00Z</dcterms:created>
  <dcterms:modified xsi:type="dcterms:W3CDTF">2025-06-27T04:01:00Z</dcterms:modified>
</cp:coreProperties>
</file>